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82" w:rsidRPr="003B6882" w:rsidRDefault="003B6882" w:rsidP="0049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3B6882" w:rsidRPr="003B6882" w:rsidRDefault="003B6882" w:rsidP="0049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>Доможировского сельского поселения</w:t>
      </w:r>
    </w:p>
    <w:p w:rsidR="003B6882" w:rsidRPr="003B6882" w:rsidRDefault="003B6882" w:rsidP="0049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 xml:space="preserve">Лодейнопольского муниципального района  </w:t>
      </w:r>
    </w:p>
    <w:p w:rsidR="003B6882" w:rsidRPr="003B6882" w:rsidRDefault="003B6882" w:rsidP="0049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Ленинградской области 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82" w:rsidRPr="00847A72" w:rsidRDefault="00DF0443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A72">
        <w:rPr>
          <w:rFonts w:ascii="Times New Roman" w:hAnsi="Times New Roman" w:cs="Times New Roman"/>
          <w:b/>
          <w:sz w:val="28"/>
          <w:szCs w:val="28"/>
        </w:rPr>
        <w:t>П</w:t>
      </w:r>
      <w:r w:rsidR="003B6882" w:rsidRPr="00847A7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B6882" w:rsidRPr="00847A72" w:rsidRDefault="00847A72" w:rsidP="003B68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A72">
        <w:rPr>
          <w:rFonts w:ascii="Times New Roman" w:hAnsi="Times New Roman" w:cs="Times New Roman"/>
          <w:b/>
          <w:sz w:val="28"/>
          <w:szCs w:val="28"/>
          <w:u w:val="single"/>
        </w:rPr>
        <w:t>От 22.01.2021 г № 7</w:t>
      </w:r>
    </w:p>
    <w:p w:rsidR="003B6882" w:rsidRPr="003B6882" w:rsidRDefault="003B6882" w:rsidP="00B0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3B6882" w:rsidRPr="003B6882" w:rsidRDefault="003B6882" w:rsidP="00B02EB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культуры в Доможировском </w:t>
      </w:r>
    </w:p>
    <w:p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»</w:t>
      </w:r>
    </w:p>
    <w:p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688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B6882" w:rsidRPr="003B6882" w:rsidRDefault="003B6882" w:rsidP="0089553C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постановлением  Администрации Доможировского сельского поселения  от 03.02.2017 г № 15 «Об утверждении порядка разработки, реализации и оценки эффективности муниципальных программ Доможировского сельского поселения», в связи с  уточнением сроков  реализации программы, Администрация Доможировского сельского поселения  </w:t>
      </w:r>
      <w:r w:rsidRPr="003B6882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 :</w:t>
      </w:r>
    </w:p>
    <w:p w:rsidR="003B6882" w:rsidRDefault="003B6882" w:rsidP="008955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муниципальную программу 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культуры в Доможировском сельском поселении»</w:t>
      </w:r>
      <w:r w:rsidR="00FF27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6882">
        <w:rPr>
          <w:rFonts w:ascii="Times New Roman" w:hAnsi="Times New Roman" w:cs="Times New Roman"/>
          <w:color w:val="000000"/>
          <w:sz w:val="28"/>
          <w:szCs w:val="28"/>
        </w:rPr>
        <w:t>согласно  приложению.</w:t>
      </w:r>
    </w:p>
    <w:p w:rsidR="008622DC" w:rsidRPr="003B6882" w:rsidRDefault="008622DC" w:rsidP="0089553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Постановление Администрации № </w:t>
      </w:r>
      <w:r w:rsidR="0089553C">
        <w:rPr>
          <w:rFonts w:ascii="Times New Roman" w:hAnsi="Times New Roman" w:cs="Times New Roman"/>
          <w:color w:val="000000"/>
          <w:sz w:val="28"/>
          <w:szCs w:val="28"/>
        </w:rPr>
        <w:t>13 от 21.01.2019г.</w:t>
      </w:r>
      <w:r w:rsidR="00DB7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</w:t>
      </w:r>
      <w:r w:rsidRPr="003B6882">
        <w:rPr>
          <w:rFonts w:ascii="Times New Roman" w:hAnsi="Times New Roman" w:cs="Times New Roman"/>
          <w:sz w:val="28"/>
          <w:szCs w:val="28"/>
        </w:rPr>
        <w:t>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в Доможировском сельском посе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считать утратившим силу.</w:t>
      </w:r>
    </w:p>
    <w:p w:rsidR="003B6882" w:rsidRPr="003B6882" w:rsidRDefault="008622DC" w:rsidP="008955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</w:t>
      </w:r>
      <w:r w:rsidR="00FF2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>за  исполнением данного постановления оставляю за собой.</w:t>
      </w:r>
    </w:p>
    <w:p w:rsidR="003B6882" w:rsidRPr="00DB7656" w:rsidRDefault="008622DC" w:rsidP="008955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после его официального опубликования </w:t>
      </w:r>
      <w:r w:rsidR="00847A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6882" w:rsidRDefault="003B6882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7656" w:rsidRDefault="00DB7656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7656" w:rsidRDefault="00DB7656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7656" w:rsidRPr="003B6882" w:rsidRDefault="00DB7656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      Глава Администрации                            М.К. Борич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5506"/>
      </w:tblGrid>
      <w:tr w:rsidR="003B6882" w:rsidRPr="003B6882" w:rsidTr="003B6882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EBD" w:rsidRDefault="00B02EBD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DC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B6882" w:rsidRPr="003B6882" w:rsidRDefault="00FB5572" w:rsidP="0024161B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3B6882"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B6882" w:rsidRPr="00D9281A" w:rsidRDefault="00FB557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>Домо</w:t>
            </w:r>
            <w:r w:rsidR="00847A72">
              <w:rPr>
                <w:rFonts w:ascii="Times New Roman" w:hAnsi="Times New Roman" w:cs="Times New Roman"/>
                <w:sz w:val="28"/>
                <w:szCs w:val="28"/>
              </w:rPr>
              <w:t xml:space="preserve">жировского сельского поселения </w:t>
            </w:r>
            <w:bookmarkStart w:id="0" w:name="_GoBack"/>
            <w:bookmarkEnd w:id="0"/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A72">
              <w:rPr>
                <w:rFonts w:ascii="Times New Roman" w:hAnsi="Times New Roman" w:cs="Times New Roman"/>
                <w:b/>
                <w:sz w:val="28"/>
                <w:szCs w:val="28"/>
              </w:rPr>
              <w:t>от 22.01.2021 г № 7</w:t>
            </w:r>
          </w:p>
          <w:p w:rsidR="003B6882" w:rsidRPr="003B6882" w:rsidRDefault="003B6882" w:rsidP="00241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3B6882" w:rsidRPr="003B6882" w:rsidTr="003B6882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882" w:rsidRPr="003B6882" w:rsidRDefault="003B6882" w:rsidP="003B6882">
      <w:pPr>
        <w:autoSpaceDE w:val="0"/>
        <w:autoSpaceDN w:val="0"/>
        <w:adjustRightInd w:val="0"/>
        <w:ind w:left="4956" w:firstLine="225"/>
        <w:rPr>
          <w:rFonts w:ascii="Times New Roman" w:hAnsi="Times New Roman" w:cs="Times New Roman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ind w:left="4956" w:firstLine="225"/>
        <w:rPr>
          <w:rFonts w:ascii="Times New Roman" w:hAnsi="Times New Roman" w:cs="Times New Roman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:rsidR="003B6882" w:rsidRPr="003B6882" w:rsidRDefault="003B6882" w:rsidP="003B68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«Развитие культуры в Доможировском сельском поселении»</w:t>
      </w:r>
      <w:r w:rsidRPr="003B68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DB7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E0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2DC" w:rsidRDefault="008622DC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65D2" w:rsidRDefault="005665D2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65D2" w:rsidRDefault="005665D2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1</w:t>
      </w: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</w:t>
      </w: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муниципальной программы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4"/>
      </w:tblGrid>
      <w:tr w:rsidR="00F914BD" w:rsidRPr="00CA7B10" w:rsidTr="000D3B49">
        <w:trPr>
          <w:trHeight w:val="609"/>
        </w:trPr>
        <w:tc>
          <w:tcPr>
            <w:tcW w:w="3686" w:type="dxa"/>
            <w:shd w:val="clear" w:color="auto" w:fill="auto"/>
            <w:vAlign w:val="center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8622D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49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914BD" w:rsidRPr="00862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витие культуры в Доможировском сельском поселении»</w:t>
            </w:r>
            <w:r w:rsidR="0049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алее муниципальная программа)</w:t>
            </w:r>
          </w:p>
        </w:tc>
      </w:tr>
      <w:tr w:rsidR="00F914BD" w:rsidRPr="00CA7B10" w:rsidTr="000D3B49">
        <w:trPr>
          <w:trHeight w:val="703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2C2546" w:rsidRPr="008622DC" w:rsidRDefault="00F65783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</w:t>
            </w:r>
            <w:r w:rsidR="002C25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рганизационной работе</w:t>
            </w:r>
          </w:p>
        </w:tc>
      </w:tr>
      <w:tr w:rsidR="00F914BD" w:rsidRPr="00CA7B10" w:rsidTr="00490917">
        <w:trPr>
          <w:trHeight w:val="602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ind w:left="213" w:hanging="2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914BD" w:rsidRPr="00CA7B10" w:rsidTr="000D3B49">
        <w:trPr>
          <w:trHeight w:val="609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78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5C0375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862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</w:t>
            </w:r>
            <w:r w:rsidR="005C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 к культурным ценностям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жителей Доможировского  поселения к культурным ценностям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Style w:val="11"/>
                <w:rFonts w:eastAsiaTheme="minorEastAsia"/>
                <w:sz w:val="24"/>
                <w:szCs w:val="24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государствен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8B5D55" w:rsidP="004E0571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05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14BD" w:rsidRPr="008622D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4BD" w:rsidRPr="008622D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</w:t>
            </w:r>
            <w:r w:rsidR="00F2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ния муниципальной программы  </w:t>
            </w:r>
            <w:r w:rsidR="0053600D">
              <w:rPr>
                <w:rFonts w:ascii="Times New Roman" w:eastAsia="Calibri" w:hAnsi="Times New Roman" w:cs="Times New Roman"/>
                <w:sz w:val="24"/>
                <w:szCs w:val="24"/>
              </w:rPr>
              <w:t>37173,266</w:t>
            </w:r>
            <w:r w:rsidR="00050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6B4B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F65783" w:rsidRDefault="00F65783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r w:rsidR="0005018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600D">
              <w:rPr>
                <w:rFonts w:ascii="Times New Roman" w:eastAsia="Calibri" w:hAnsi="Times New Roman" w:cs="Times New Roman"/>
                <w:sz w:val="24"/>
                <w:szCs w:val="24"/>
              </w:rPr>
              <w:t>9847,362</w:t>
            </w:r>
          </w:p>
          <w:p w:rsidR="00F65783" w:rsidRDefault="0005018D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r w:rsidR="004E057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57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="00324EB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4E0571">
              <w:rPr>
                <w:rFonts w:ascii="Times New Roman" w:eastAsia="Calibri" w:hAnsi="Times New Roman" w:cs="Times New Roman"/>
                <w:sz w:val="24"/>
                <w:szCs w:val="24"/>
              </w:rPr>
              <w:t>,132</w:t>
            </w:r>
          </w:p>
          <w:p w:rsidR="00F65783" w:rsidRDefault="00F65783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  <w:r w:rsidR="00692A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24EB5">
              <w:rPr>
                <w:rFonts w:ascii="Times New Roman" w:eastAsia="Calibri" w:hAnsi="Times New Roman" w:cs="Times New Roman"/>
                <w:sz w:val="24"/>
                <w:szCs w:val="24"/>
              </w:rPr>
              <w:t>604</w:t>
            </w:r>
            <w:r w:rsidR="00692AC9">
              <w:rPr>
                <w:rFonts w:ascii="Times New Roman" w:eastAsia="Calibri" w:hAnsi="Times New Roman" w:cs="Times New Roman"/>
                <w:sz w:val="24"/>
                <w:szCs w:val="24"/>
              </w:rPr>
              <w:t>,416</w:t>
            </w:r>
          </w:p>
          <w:p w:rsidR="004E0571" w:rsidRPr="008622DC" w:rsidRDefault="004E0571" w:rsidP="004E0571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– </w:t>
            </w:r>
            <w:r w:rsidR="00692AC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324EB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692AC9">
              <w:rPr>
                <w:rFonts w:ascii="Times New Roman" w:eastAsia="Calibri" w:hAnsi="Times New Roman" w:cs="Times New Roman"/>
                <w:sz w:val="24"/>
                <w:szCs w:val="24"/>
              </w:rPr>
              <w:t>,356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, 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юджета</w:t>
            </w:r>
            <w:r w:rsidR="00F65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4652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94F11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="004652B3">
              <w:rPr>
                <w:rFonts w:ascii="Times New Roman" w:eastAsia="Calibri" w:hAnsi="Times New Roman" w:cs="Times New Roman"/>
                <w:sz w:val="24"/>
                <w:szCs w:val="24"/>
              </w:rPr>
              <w:t>,29</w:t>
            </w:r>
            <w:r w:rsidR="00C338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</w:t>
            </w:r>
            <w:r w:rsidR="00B77E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05018D" w:rsidRDefault="008B5D5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F46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018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46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4F11">
              <w:rPr>
                <w:rFonts w:ascii="Times New Roman" w:eastAsia="Calibri" w:hAnsi="Times New Roman" w:cs="Times New Roman"/>
                <w:sz w:val="24"/>
                <w:szCs w:val="24"/>
              </w:rPr>
              <w:t>2155,992</w:t>
            </w:r>
          </w:p>
          <w:p w:rsidR="00F914BD" w:rsidRDefault="009E1A7C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F46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2AC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46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2AC9">
              <w:rPr>
                <w:rFonts w:ascii="Times New Roman" w:eastAsia="Calibri" w:hAnsi="Times New Roman" w:cs="Times New Roman"/>
                <w:sz w:val="24"/>
                <w:szCs w:val="24"/>
              </w:rPr>
              <w:t>1949,30</w:t>
            </w:r>
          </w:p>
          <w:p w:rsidR="00F46D5D" w:rsidRDefault="00F46D5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692AC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</w:p>
          <w:p w:rsidR="00692AC9" w:rsidRPr="008622DC" w:rsidRDefault="00692AC9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0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а счет средств местного бюджета</w:t>
            </w:r>
            <w:r w:rsidR="00F65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018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65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4F11">
              <w:rPr>
                <w:rFonts w:ascii="Times New Roman" w:eastAsia="Calibri" w:hAnsi="Times New Roman" w:cs="Times New Roman"/>
                <w:sz w:val="24"/>
                <w:szCs w:val="24"/>
              </w:rPr>
              <w:t>33067,974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 том числе по годам</w:t>
            </w:r>
          </w:p>
          <w:p w:rsidR="00F65783" w:rsidRDefault="000175A9" w:rsidP="000175A9">
            <w:pPr>
              <w:spacing w:after="0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F65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  <w:r w:rsidR="004652B3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A94F11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261796">
              <w:rPr>
                <w:rFonts w:ascii="Times New Roman" w:eastAsia="Calibri" w:hAnsi="Times New Roman" w:cs="Times New Roman"/>
                <w:sz w:val="24"/>
                <w:szCs w:val="24"/>
              </w:rPr>
              <w:t>,37</w:t>
            </w:r>
          </w:p>
          <w:p w:rsidR="00F65783" w:rsidRDefault="00F65783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  <w:r w:rsidR="000175A9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324EB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0175A9">
              <w:rPr>
                <w:rFonts w:ascii="Times New Roman" w:eastAsia="Calibri" w:hAnsi="Times New Roman" w:cs="Times New Roman"/>
                <w:sz w:val="24"/>
                <w:szCs w:val="24"/>
              </w:rPr>
              <w:t>,832</w:t>
            </w:r>
          </w:p>
          <w:p w:rsidR="000175A9" w:rsidRDefault="00F65783" w:rsidP="000175A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  <w:r w:rsidR="000175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24EB5">
              <w:rPr>
                <w:rFonts w:ascii="Times New Roman" w:eastAsia="Calibri" w:hAnsi="Times New Roman" w:cs="Times New Roman"/>
                <w:sz w:val="24"/>
                <w:szCs w:val="24"/>
              </w:rPr>
              <w:t>604</w:t>
            </w:r>
            <w:r w:rsidR="000175A9">
              <w:rPr>
                <w:rFonts w:ascii="Times New Roman" w:eastAsia="Calibri" w:hAnsi="Times New Roman" w:cs="Times New Roman"/>
                <w:sz w:val="24"/>
                <w:szCs w:val="24"/>
              </w:rPr>
              <w:t>,416</w:t>
            </w:r>
          </w:p>
          <w:p w:rsidR="000175A9" w:rsidRPr="008622DC" w:rsidRDefault="000175A9" w:rsidP="00324EB5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    90</w:t>
            </w:r>
            <w:r w:rsidR="00324EB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56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Default="00F914BD" w:rsidP="000D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>оздание условий для доступности участия всего населения в культурной жизни, улучшения культурно-досугового обслуживания населения, развития самодеятельного художествен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 xml:space="preserve"> творческой самореализации граждан, культурно-просветительской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и, культурного досуга;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14BD" w:rsidRDefault="00F914BD" w:rsidP="000D3B49">
            <w:pPr>
              <w:pStyle w:val="ConsPlusCell"/>
              <w:tabs>
                <w:tab w:val="left" w:pos="3854"/>
              </w:tabs>
            </w:pPr>
            <w:r>
              <w:t xml:space="preserve">- </w:t>
            </w:r>
            <w:r w:rsidRPr="009D4283">
              <w:t>укрепление социально</w:t>
            </w:r>
            <w:r>
              <w:t>го статуса работников культуры.</w:t>
            </w:r>
          </w:p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14BD" w:rsidRPr="00CA7B10" w:rsidRDefault="00F914BD" w:rsidP="00F914B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left" w:pos="7060"/>
          <w:tab w:val="right" w:pos="935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1EE8" w:rsidRPr="007B6286" w:rsidRDefault="00DB1EE8" w:rsidP="00DB1EE8">
      <w:pPr>
        <w:numPr>
          <w:ilvl w:val="0"/>
          <w:numId w:val="2"/>
        </w:numPr>
        <w:spacing w:after="0" w:line="240" w:lineRule="atLeast"/>
        <w:jc w:val="center"/>
        <w:outlineLvl w:val="0"/>
        <w:rPr>
          <w:b/>
          <w:bCs/>
        </w:rPr>
      </w:pPr>
      <w:r w:rsidRPr="007B6286">
        <w:rPr>
          <w:b/>
          <w:bCs/>
        </w:rPr>
        <w:t xml:space="preserve">Характеристика </w:t>
      </w:r>
      <w:r>
        <w:rPr>
          <w:b/>
          <w:bCs/>
        </w:rPr>
        <w:t>текущего состояния, основные проблемы сферы реализации  муниципальной программы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В современных условиях 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 культуры. 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Доможировского сельского поселения  в коллективы художественной самодеятельности и культурно - 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блемой, определяющей необходимость разработки под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, отсутствия развитой культурно - досуговой инфраструктуры для населения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Главный результат подпрограммы - это поддержка деятельности культурно - досуговых учреждений и увеличение доли участников коллективов художественной самодеятельности, которые вносят значительный вклад в культурно-духовное развитие населения Доможировского сельского поселения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одпрограмма  предусматривает мероприятия, направленные на сохранение и развитие культурно - досуговой, выставочной деятельности, что будет содействовать привлечению детей и подростков, молодёжи, социально-незащищённых слоёв населения в коллективы художественной самодеятельности и к участию в культурно - досуговых мероприятиях Домов культуры,</w:t>
      </w:r>
      <w:r w:rsidRPr="002C2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2546">
        <w:rPr>
          <w:rFonts w:ascii="Times New Roman" w:hAnsi="Times New Roman" w:cs="Times New Roman"/>
          <w:sz w:val="24"/>
          <w:szCs w:val="24"/>
        </w:rPr>
        <w:t>проведение вечеров и конкурсов, сохранение нематериального культурного наследия народов РФ в области традиционной народной культуры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lastRenderedPageBreak/>
        <w:t>Сельские библиотеки выполняют важнейшие социальные и коммуникативные функции, является одним из базовых элементов культурной, образовательной и информационной инфраструктуры поселка, вноси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Библиотеки организуют информационно-культурное пространство поселения, обеспечивают населению равные возможности доступа к информации, культурным ценностям и научным достижениям, формируют и удовлетворяют потребности детей и молодежи в интеллектуальном и духовном росте, самопознании и самообразовании; приобщают подрастающее поколение к чтению, к мировой и национальной культуре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 xml:space="preserve">Проблема комплектования библиотечных фондов - одна из острейших проблем, на решение которой направлена Программа. Фонд составляет основу деятельности библиотеки, от его качества и полноты во многом зависит возможность библиотек выполнять свои информационные, культурные и просветительные функции. В </w:t>
      </w:r>
      <w:r w:rsidRPr="006E25A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6E25A2" w:rsidRPr="006E25A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46D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2546">
        <w:rPr>
          <w:rFonts w:ascii="Times New Roman" w:hAnsi="Times New Roman" w:cs="Times New Roman"/>
          <w:sz w:val="24"/>
          <w:szCs w:val="24"/>
        </w:rPr>
        <w:t>году количество экземпляров библиотечного фонда составило 13462 экземпляра. Сохранение в интересах настоящих и будущих поколений библиотечных фондов, составляющих духовное и материальное богатство, культурный и информационный потенциал поселения, является одной из важных задач. Создание оптимального режима хранения и безопасности фондов, соответствующего государственным стандартам невозможно без финансовой поддержки. Целый ряд мероприятий Программы направлен на обеспечение безопасности и сохранения библиотечных фондов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одпрограммы будет способствовать достижению тактической цели - </w:t>
      </w:r>
      <w:r w:rsidRPr="002C2546">
        <w:rPr>
          <w:rStyle w:val="11"/>
          <w:rFonts w:eastAsiaTheme="minorEastAsia"/>
          <w:sz w:val="24"/>
          <w:szCs w:val="24"/>
        </w:rPr>
        <w:t xml:space="preserve">обеспечение творческого и культурного развития личности, участия населения в культурной жизни </w:t>
      </w:r>
      <w:r w:rsidRPr="002C2546">
        <w:rPr>
          <w:rFonts w:ascii="Times New Roman" w:hAnsi="Times New Roman" w:cs="Times New Roman"/>
          <w:sz w:val="24"/>
          <w:szCs w:val="24"/>
        </w:rPr>
        <w:t>Доможировского сельского поселения.</w:t>
      </w:r>
    </w:p>
    <w:p w:rsidR="00FB0DCC" w:rsidRPr="002C2546" w:rsidRDefault="00FB0DCC" w:rsidP="00FB0DCC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sz w:val="24"/>
          <w:szCs w:val="24"/>
        </w:rPr>
        <w:t>2. Основные цели и задачи  муниципальной программы</w:t>
      </w:r>
    </w:p>
    <w:p w:rsidR="00FB0DCC" w:rsidRPr="002C2546" w:rsidRDefault="00FB0DCC" w:rsidP="00FB0DCC">
      <w:pPr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0443" w:rsidRPr="002C2546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2C2546">
        <w:rPr>
          <w:rFonts w:ascii="Times New Roman" w:hAnsi="Times New Roman" w:cs="Times New Roman"/>
          <w:sz w:val="24"/>
          <w:szCs w:val="24"/>
        </w:rPr>
        <w:t>программы является обеспечение доступа жителей Доможировского  поселения к культурным ценностям.</w:t>
      </w:r>
    </w:p>
    <w:p w:rsidR="00FB0DCC" w:rsidRPr="002C2546" w:rsidRDefault="00FB0DCC" w:rsidP="00FB0DC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грамма рассчитана на 20</w:t>
      </w:r>
      <w:r w:rsidR="007D40C0">
        <w:rPr>
          <w:rFonts w:ascii="Times New Roman" w:hAnsi="Times New Roman" w:cs="Times New Roman"/>
          <w:sz w:val="24"/>
          <w:szCs w:val="24"/>
        </w:rPr>
        <w:t>20</w:t>
      </w:r>
      <w:r w:rsidRPr="002C2546">
        <w:rPr>
          <w:rFonts w:ascii="Times New Roman" w:hAnsi="Times New Roman" w:cs="Times New Roman"/>
          <w:sz w:val="24"/>
          <w:szCs w:val="24"/>
        </w:rPr>
        <w:t xml:space="preserve"> - 20</w:t>
      </w:r>
      <w:r w:rsidR="008B5D55">
        <w:rPr>
          <w:rFonts w:ascii="Times New Roman" w:hAnsi="Times New Roman" w:cs="Times New Roman"/>
          <w:sz w:val="24"/>
          <w:szCs w:val="24"/>
        </w:rPr>
        <w:t>2</w:t>
      </w:r>
      <w:r w:rsidR="007D40C0">
        <w:rPr>
          <w:rFonts w:ascii="Times New Roman" w:hAnsi="Times New Roman" w:cs="Times New Roman"/>
          <w:sz w:val="24"/>
          <w:szCs w:val="24"/>
        </w:rPr>
        <w:t>3</w:t>
      </w:r>
      <w:r w:rsidRPr="002C2546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2C2546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19"/>
        <w:tblOverlap w:val="never"/>
        <w:tblW w:w="4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2"/>
        <w:gridCol w:w="2784"/>
        <w:gridCol w:w="696"/>
        <w:gridCol w:w="1023"/>
        <w:gridCol w:w="41"/>
        <w:gridCol w:w="960"/>
        <w:gridCol w:w="41"/>
        <w:gridCol w:w="13"/>
        <w:gridCol w:w="825"/>
        <w:gridCol w:w="146"/>
        <w:gridCol w:w="7"/>
        <w:gridCol w:w="6"/>
        <w:gridCol w:w="613"/>
        <w:gridCol w:w="314"/>
        <w:gridCol w:w="52"/>
        <w:gridCol w:w="7"/>
        <w:gridCol w:w="992"/>
      </w:tblGrid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Default="00F65783" w:rsidP="0077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7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(индикатора) 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7D40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7D40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7D40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F65783" w:rsidRPr="002C2546" w:rsidTr="00F65783">
        <w:trPr>
          <w:cantSplit/>
          <w:trHeight w:val="553"/>
          <w:tblHeader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  <w:p w:rsidR="00F65783" w:rsidRPr="002C2546" w:rsidRDefault="00F65783" w:rsidP="00FB0DCC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7611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76110C">
            <w:pPr>
              <w:widowControl w:val="0"/>
              <w:tabs>
                <w:tab w:val="left" w:pos="163"/>
              </w:tabs>
              <w:spacing w:line="240" w:lineRule="atLeast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мероприятий для детей до 14 лет включительно в общем числе культурно</w:t>
            </w:r>
            <w:r w:rsidR="0089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суговых мероприятий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F657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;</w:t>
            </w:r>
          </w:p>
          <w:p w:rsidR="00F65783" w:rsidRPr="002C2546" w:rsidRDefault="00F65783" w:rsidP="000D3B4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F6578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1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2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F65783" w:rsidRPr="002C2546" w:rsidTr="00F65783">
        <w:trPr>
          <w:cantSplit/>
          <w:trHeight w:val="484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F65783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</w:t>
            </w:r>
          </w:p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B132AE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65783" w:rsidRPr="002C2546" w:rsidTr="00F65783">
        <w:trPr>
          <w:cantSplit/>
          <w:trHeight w:val="759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12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B132AE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12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мущества  Муниципального казенного учреждения  культуры Оятский культурно-спортивный центр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дача 2. </w:t>
            </w:r>
            <w:r w:rsidRPr="002C2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772F8D">
            <w:pPr>
              <w:widowControl w:val="0"/>
              <w:spacing w:line="240" w:lineRule="atLeas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B132AE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FB0DCC" w:rsidRPr="002C2546" w:rsidRDefault="00FB0DCC" w:rsidP="00FB0DCC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1EE8" w:rsidRPr="002C2546" w:rsidRDefault="00FB0DCC" w:rsidP="00FB0DCC">
      <w:pPr>
        <w:tabs>
          <w:tab w:val="left" w:pos="7060"/>
          <w:tab w:val="right" w:pos="935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Паспорт и краткое описание подпрограммы, основные мероприятия муниц</w:t>
      </w:r>
      <w:r w:rsidR="00DF0443"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льной подпрограммы</w:t>
      </w:r>
    </w:p>
    <w:p w:rsidR="00F914BD" w:rsidRPr="002C2546" w:rsidRDefault="00F914BD" w:rsidP="00F914BD">
      <w:pPr>
        <w:tabs>
          <w:tab w:val="left" w:pos="7060"/>
          <w:tab w:val="right" w:pos="9354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2</w:t>
      </w:r>
    </w:p>
    <w:p w:rsidR="00F914BD" w:rsidRPr="002C2546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</w:t>
      </w: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муниципальной подпрограммы</w:t>
      </w: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4"/>
      </w:tblGrid>
      <w:tr w:rsidR="00F914BD" w:rsidRPr="00CA7B10" w:rsidTr="000D3B49">
        <w:trPr>
          <w:trHeight w:val="609"/>
        </w:trPr>
        <w:tc>
          <w:tcPr>
            <w:tcW w:w="3260" w:type="dxa"/>
            <w:shd w:val="clear" w:color="auto" w:fill="auto"/>
            <w:vAlign w:val="center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</w:t>
            </w:r>
            <w:r w:rsidR="00DF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  к культурным ценностям</w:t>
            </w:r>
          </w:p>
        </w:tc>
      </w:tr>
      <w:tr w:rsidR="00F914BD" w:rsidRPr="00CA7B10" w:rsidTr="000D3B49">
        <w:trPr>
          <w:trHeight w:val="769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одпрограммы</w:t>
            </w:r>
          </w:p>
        </w:tc>
        <w:tc>
          <w:tcPr>
            <w:tcW w:w="5954" w:type="dxa"/>
            <w:shd w:val="clear" w:color="auto" w:fill="auto"/>
          </w:tcPr>
          <w:p w:rsidR="00DF0443" w:rsidRDefault="00DF0443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ктор по организационной работе</w:t>
            </w:r>
          </w:p>
          <w:p w:rsidR="00F914BD" w:rsidRPr="00CA7B10" w:rsidRDefault="00FB0DC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ктор по учету и отчетности</w:t>
            </w:r>
          </w:p>
        </w:tc>
      </w:tr>
      <w:tr w:rsidR="00F914BD" w:rsidRPr="00CA7B10" w:rsidTr="000D3B49">
        <w:trPr>
          <w:trHeight w:val="836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ind w:left="213" w:hanging="2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914BD" w:rsidRPr="00CA7B10" w:rsidTr="000D3B49">
        <w:trPr>
          <w:trHeight w:val="609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78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B0DC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</w:t>
            </w:r>
            <w:r w:rsidRPr="000A65AF">
              <w:t>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0C0A">
              <w:rPr>
                <w:rStyle w:val="11"/>
                <w:rFonts w:eastAsiaTheme="minorEastAsia"/>
                <w:b/>
                <w:sz w:val="24"/>
                <w:szCs w:val="24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1B2440" w:rsidP="007D40C0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7D4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4BD" w:rsidRPr="008D0C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  <w:shd w:val="clear" w:color="auto" w:fill="auto"/>
          </w:tcPr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ния муниципальной программы  </w:t>
            </w:r>
            <w:r w:rsidR="004652B3">
              <w:rPr>
                <w:rFonts w:ascii="Times New Roman" w:eastAsia="Calibri" w:hAnsi="Times New Roman" w:cs="Times New Roman"/>
                <w:sz w:val="24"/>
                <w:szCs w:val="24"/>
              </w:rPr>
              <w:t>37173,266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64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52B3">
              <w:rPr>
                <w:rFonts w:ascii="Times New Roman" w:eastAsia="Calibri" w:hAnsi="Times New Roman" w:cs="Times New Roman"/>
                <w:sz w:val="24"/>
                <w:szCs w:val="24"/>
              </w:rPr>
              <w:t>9847,362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64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404B">
              <w:rPr>
                <w:rFonts w:ascii="Times New Roman" w:eastAsia="Calibri" w:hAnsi="Times New Roman" w:cs="Times New Roman"/>
                <w:sz w:val="24"/>
                <w:szCs w:val="24"/>
              </w:rPr>
              <w:t>9638,132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64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404B">
              <w:rPr>
                <w:rFonts w:ascii="Times New Roman" w:eastAsia="Calibri" w:hAnsi="Times New Roman" w:cs="Times New Roman"/>
                <w:sz w:val="24"/>
                <w:szCs w:val="24"/>
              </w:rPr>
              <w:t>8604,416</w:t>
            </w:r>
          </w:p>
          <w:p w:rsidR="00772F8D" w:rsidRPr="008622DC" w:rsidRDefault="00772F8D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64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C6404B">
              <w:rPr>
                <w:rFonts w:ascii="Times New Roman" w:eastAsia="Calibri" w:hAnsi="Times New Roman" w:cs="Times New Roman"/>
                <w:sz w:val="24"/>
                <w:szCs w:val="24"/>
              </w:rPr>
              <w:t>9083,356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ого бюджета, 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жета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34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4F11">
              <w:rPr>
                <w:rFonts w:ascii="Times New Roman" w:eastAsia="Calibri" w:hAnsi="Times New Roman" w:cs="Times New Roman"/>
                <w:sz w:val="24"/>
                <w:szCs w:val="24"/>
              </w:rPr>
              <w:t>4105,29</w:t>
            </w:r>
            <w:r w:rsidR="002617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7D40C0" w:rsidRDefault="007D40C0" w:rsidP="007D40C0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  <w:r w:rsidR="00A94F11">
              <w:rPr>
                <w:rFonts w:ascii="Times New Roman" w:eastAsia="Calibri" w:hAnsi="Times New Roman" w:cs="Times New Roman"/>
                <w:sz w:val="24"/>
                <w:szCs w:val="24"/>
              </w:rPr>
              <w:t>2155,992</w:t>
            </w:r>
          </w:p>
          <w:p w:rsidR="007D40C0" w:rsidRDefault="007D40C0" w:rsidP="007D40C0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– 1949,30</w:t>
            </w:r>
          </w:p>
          <w:p w:rsidR="007D40C0" w:rsidRDefault="007D40C0" w:rsidP="007D40C0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:rsidR="007D40C0" w:rsidRPr="008622DC" w:rsidRDefault="007D40C0" w:rsidP="007D40C0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0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чет средств местного бюджета</w:t>
            </w:r>
            <w:r w:rsidR="0082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4652B3">
              <w:rPr>
                <w:rFonts w:ascii="Times New Roman" w:eastAsia="Calibri" w:hAnsi="Times New Roman" w:cs="Times New Roman"/>
                <w:sz w:val="24"/>
                <w:szCs w:val="24"/>
              </w:rPr>
              <w:t>3306</w:t>
            </w:r>
            <w:r w:rsidR="00A94F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652B3">
              <w:rPr>
                <w:rFonts w:ascii="Times New Roman" w:eastAsia="Calibri" w:hAnsi="Times New Roman" w:cs="Times New Roman"/>
                <w:sz w:val="24"/>
                <w:szCs w:val="24"/>
              </w:rPr>
              <w:t>,976</w:t>
            </w:r>
            <w:r w:rsidR="006A3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6A3BB7" w:rsidRDefault="006A3BB7" w:rsidP="006A3BB7">
            <w:pPr>
              <w:spacing w:after="0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020 – </w:t>
            </w:r>
            <w:r w:rsidR="004652B3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A94F11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261796">
              <w:rPr>
                <w:rFonts w:ascii="Times New Roman" w:eastAsia="Calibri" w:hAnsi="Times New Roman" w:cs="Times New Roman"/>
                <w:sz w:val="24"/>
                <w:szCs w:val="24"/>
              </w:rPr>
              <w:t>,37</w:t>
            </w:r>
          </w:p>
          <w:p w:rsidR="006A3BB7" w:rsidRDefault="006A3BB7" w:rsidP="006A3BB7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– 76</w:t>
            </w:r>
            <w:r w:rsidR="008A510B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832</w:t>
            </w:r>
          </w:p>
          <w:p w:rsidR="006A3BB7" w:rsidRDefault="006A3BB7" w:rsidP="006A3BB7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– 8</w:t>
            </w:r>
            <w:r w:rsidR="008A510B">
              <w:rPr>
                <w:rFonts w:ascii="Times New Roman" w:eastAsia="Calibri" w:hAnsi="Times New Roman" w:cs="Times New Roman"/>
                <w:sz w:val="24"/>
                <w:szCs w:val="24"/>
              </w:rPr>
              <w:t>6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16</w:t>
            </w:r>
          </w:p>
          <w:p w:rsidR="00F914BD" w:rsidRPr="00CA7B10" w:rsidRDefault="006A3BB7" w:rsidP="008A510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    9</w:t>
            </w:r>
            <w:r w:rsidR="008A510B">
              <w:rPr>
                <w:rFonts w:ascii="Times New Roman" w:eastAsia="Calibri" w:hAnsi="Times New Roman" w:cs="Times New Roman"/>
                <w:sz w:val="24"/>
                <w:szCs w:val="24"/>
              </w:rPr>
              <w:t>0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56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Default="00F914BD" w:rsidP="000D3B49">
            <w:pPr>
              <w:pStyle w:val="ConsPlusCell"/>
              <w:jc w:val="both"/>
            </w:pPr>
            <w:r w:rsidRPr="009D4283">
              <w:t xml:space="preserve">Укрепление единого культурного пространства </w:t>
            </w:r>
            <w:r>
              <w:t xml:space="preserve">Доможировского сельского поселения </w:t>
            </w:r>
            <w:r w:rsidRPr="009D4283">
              <w:t>согласно увеличению уровня удовлетворенности населения качеством услуг, оказываемых учреждени</w:t>
            </w:r>
            <w:r>
              <w:t>ем</w:t>
            </w:r>
            <w:r w:rsidRPr="009D4283">
              <w:t xml:space="preserve"> культуры;</w:t>
            </w:r>
          </w:p>
          <w:p w:rsidR="00F914BD" w:rsidRPr="00745F45" w:rsidRDefault="00F914BD" w:rsidP="00821344">
            <w:pPr>
              <w:pStyle w:val="ConsPlusCell"/>
              <w:jc w:val="both"/>
              <w:rPr>
                <w:rFonts w:eastAsia="Calibri"/>
                <w:lang w:eastAsia="en-US"/>
              </w:rPr>
            </w:pPr>
            <w:r w:rsidRPr="009D4283">
              <w:t xml:space="preserve">- выравнивание уровня доступности культурных благ независимо от размера доходов, места проживания и социального статуса жителей </w:t>
            </w:r>
            <w:r>
              <w:t>Доможировского сельского поселения</w:t>
            </w:r>
            <w:r w:rsidRPr="009D4283">
              <w:t xml:space="preserve"> </w:t>
            </w:r>
          </w:p>
        </w:tc>
      </w:tr>
    </w:tbl>
    <w:p w:rsidR="00F914BD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DCC" w:rsidRPr="004531F6" w:rsidRDefault="00FB0DCC" w:rsidP="00F91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1F6">
        <w:rPr>
          <w:rFonts w:ascii="Times New Roman" w:hAnsi="Times New Roman" w:cs="Times New Roman"/>
          <w:b/>
          <w:sz w:val="24"/>
          <w:szCs w:val="24"/>
        </w:rPr>
        <w:t>4.</w:t>
      </w:r>
      <w:r w:rsidR="00221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1F6">
        <w:rPr>
          <w:rFonts w:ascii="Times New Roman" w:hAnsi="Times New Roman" w:cs="Times New Roman"/>
          <w:b/>
          <w:sz w:val="24"/>
          <w:szCs w:val="24"/>
        </w:rPr>
        <w:t>Прогноз конечных результатов муниципальной программы.</w:t>
      </w:r>
    </w:p>
    <w:p w:rsidR="002213B9" w:rsidRDefault="002213B9" w:rsidP="004531F6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31F6" w:rsidRPr="00CA05DE" w:rsidRDefault="004531F6" w:rsidP="004531F6">
      <w:pPr>
        <w:spacing w:line="240" w:lineRule="atLeast"/>
        <w:ind w:firstLine="708"/>
        <w:jc w:val="both"/>
        <w:rPr>
          <w:rStyle w:val="3"/>
          <w:rFonts w:eastAsiaTheme="minorEastAsia"/>
          <w:sz w:val="24"/>
          <w:szCs w:val="24"/>
        </w:rPr>
      </w:pPr>
      <w:r w:rsidRPr="00821344">
        <w:rPr>
          <w:rFonts w:ascii="Times New Roman" w:hAnsi="Times New Roman" w:cs="Times New Roman"/>
          <w:sz w:val="24"/>
          <w:szCs w:val="24"/>
        </w:rPr>
        <w:t xml:space="preserve">Программа позволит </w:t>
      </w:r>
      <w:r w:rsidRPr="00821344">
        <w:rPr>
          <w:rStyle w:val="11"/>
          <w:rFonts w:eastAsiaTheme="minorEastAsia"/>
          <w:sz w:val="24"/>
          <w:szCs w:val="24"/>
        </w:rPr>
        <w:t>повысить</w:t>
      </w:r>
      <w:r w:rsidRPr="00CA05DE">
        <w:rPr>
          <w:rStyle w:val="11"/>
          <w:rFonts w:eastAsiaTheme="minorEastAsia"/>
          <w:sz w:val="24"/>
          <w:szCs w:val="24"/>
        </w:rPr>
        <w:t xml:space="preserve"> качество предоставления услуг по организации досуга населения, </w:t>
      </w:r>
      <w:r w:rsidRPr="00CA05DE">
        <w:rPr>
          <w:rStyle w:val="3"/>
          <w:rFonts w:eastAsiaTheme="minorEastAsia"/>
          <w:sz w:val="24"/>
          <w:szCs w:val="24"/>
        </w:rPr>
        <w:t xml:space="preserve">организации библиотечного, библиографического и информационного обслуживания, создать более благоприятные условия для реализации творческого потенциала населения </w:t>
      </w:r>
      <w:r>
        <w:rPr>
          <w:rStyle w:val="3"/>
          <w:rFonts w:eastAsiaTheme="minorEastAsia"/>
          <w:sz w:val="24"/>
          <w:szCs w:val="24"/>
        </w:rPr>
        <w:t>Доможировского сельского поселения.</w:t>
      </w:r>
      <w:r w:rsidRPr="00CA05DE">
        <w:rPr>
          <w:rStyle w:val="3"/>
          <w:rFonts w:eastAsiaTheme="minorEastAsia"/>
          <w:sz w:val="24"/>
          <w:szCs w:val="24"/>
        </w:rPr>
        <w:t xml:space="preserve"> К 20</w:t>
      </w:r>
      <w:r w:rsidR="00821344">
        <w:rPr>
          <w:rStyle w:val="3"/>
          <w:rFonts w:eastAsiaTheme="minorEastAsia"/>
          <w:sz w:val="24"/>
          <w:szCs w:val="24"/>
        </w:rPr>
        <w:t>22</w:t>
      </w:r>
      <w:r w:rsidRPr="00CA05DE">
        <w:rPr>
          <w:rStyle w:val="3"/>
          <w:rFonts w:eastAsiaTheme="minorEastAsia"/>
          <w:sz w:val="24"/>
          <w:szCs w:val="24"/>
        </w:rPr>
        <w:t xml:space="preserve"> году в результате реализации Программы  планируется  достичь следующих показателей:</w:t>
      </w:r>
    </w:p>
    <w:tbl>
      <w:tblPr>
        <w:tblpPr w:leftFromText="180" w:rightFromText="180" w:vertAnchor="text" w:horzAnchor="margin" w:tblpY="119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7"/>
        <w:gridCol w:w="5082"/>
        <w:gridCol w:w="2428"/>
        <w:gridCol w:w="2140"/>
      </w:tblGrid>
      <w:tr w:rsidR="004531F6" w:rsidRPr="004531F6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№</w:t>
            </w:r>
          </w:p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п/п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Цель, задачи и показатели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Ед.изм.</w:t>
            </w:r>
          </w:p>
        </w:tc>
        <w:tc>
          <w:tcPr>
            <w:tcW w:w="1032" w:type="pct"/>
          </w:tcPr>
          <w:p w:rsidR="004531F6" w:rsidRPr="003176F1" w:rsidRDefault="004531F6" w:rsidP="000D3B49">
            <w:pPr>
              <w:spacing w:line="240" w:lineRule="atLeast"/>
              <w:jc w:val="center"/>
              <w:rPr>
                <w:b/>
                <w:bCs/>
                <w:u w:val="single"/>
              </w:rPr>
            </w:pPr>
            <w:r w:rsidRPr="003176F1">
              <w:rPr>
                <w:b/>
                <w:bCs/>
                <w:u w:val="single"/>
              </w:rPr>
              <w:t>20</w:t>
            </w:r>
            <w:r w:rsidR="00FD0826">
              <w:rPr>
                <w:b/>
                <w:bCs/>
                <w:u w:val="single"/>
              </w:rPr>
              <w:t>23</w:t>
            </w:r>
            <w:r w:rsidRPr="003176F1">
              <w:rPr>
                <w:b/>
                <w:bCs/>
                <w:u w:val="single"/>
              </w:rPr>
              <w:t xml:space="preserve"> г.</w:t>
            </w:r>
          </w:p>
          <w:p w:rsidR="004531F6" w:rsidRPr="004531F6" w:rsidRDefault="004531F6" w:rsidP="003D7AC4">
            <w:pPr>
              <w:spacing w:line="240" w:lineRule="atLeast"/>
              <w:jc w:val="center"/>
              <w:rPr>
                <w:b/>
                <w:bCs/>
                <w:color w:val="FF0000"/>
              </w:rPr>
            </w:pPr>
            <w:r w:rsidRPr="003176F1">
              <w:rPr>
                <w:b/>
              </w:rPr>
              <w:t>МКУ «Оятский культурно-спортивный центр</w:t>
            </w:r>
            <w:r w:rsidR="003D7AC4">
              <w:rPr>
                <w:b/>
              </w:rPr>
              <w:t>»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1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widowControl w:val="0"/>
              <w:tabs>
                <w:tab w:val="left" w:pos="163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 w:rsidRPr="00CA05DE">
              <w:rPr>
                <w:rStyle w:val="11"/>
                <w:rFonts w:eastAsiaTheme="minorEastAsia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%</w:t>
            </w:r>
          </w:p>
        </w:tc>
        <w:tc>
          <w:tcPr>
            <w:tcW w:w="1032" w:type="pct"/>
            <w:vAlign w:val="center"/>
          </w:tcPr>
          <w:p w:rsidR="004531F6" w:rsidRPr="003176F1" w:rsidRDefault="004531F6" w:rsidP="00B132AE">
            <w:pPr>
              <w:spacing w:line="240" w:lineRule="atLeast"/>
              <w:jc w:val="center"/>
            </w:pPr>
            <w:r w:rsidRPr="003176F1">
              <w:t>3</w:t>
            </w:r>
            <w:r w:rsidR="00B132AE" w:rsidRPr="003176F1">
              <w:t>8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2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widowControl w:val="0"/>
              <w:tabs>
                <w:tab w:val="left" w:pos="298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 w:rsidRPr="00CA05DE">
              <w:rPr>
                <w:rStyle w:val="11"/>
                <w:rFonts w:eastAsiaTheme="minorEastAsia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 xml:space="preserve">чел. </w:t>
            </w:r>
          </w:p>
        </w:tc>
        <w:tc>
          <w:tcPr>
            <w:tcW w:w="1032" w:type="pct"/>
            <w:vAlign w:val="center"/>
          </w:tcPr>
          <w:p w:rsidR="004531F6" w:rsidRPr="003176F1" w:rsidRDefault="004531F6" w:rsidP="00B132AE">
            <w:pPr>
              <w:spacing w:line="240" w:lineRule="atLeast"/>
              <w:jc w:val="center"/>
            </w:pPr>
            <w:r w:rsidRPr="003176F1">
              <w:t>4</w:t>
            </w:r>
            <w:r w:rsidR="00B132AE" w:rsidRPr="003176F1">
              <w:t>58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3</w:t>
            </w:r>
          </w:p>
        </w:tc>
        <w:tc>
          <w:tcPr>
            <w:tcW w:w="2451" w:type="pct"/>
          </w:tcPr>
          <w:p w:rsidR="004531F6" w:rsidRPr="00CA05DE" w:rsidRDefault="004531F6" w:rsidP="000D3B49">
            <w:pPr>
              <w:spacing w:line="240" w:lineRule="atLeast"/>
              <w:ind w:left="41" w:right="69"/>
              <w:rPr>
                <w:color w:val="000000"/>
              </w:rPr>
            </w:pPr>
            <w:r w:rsidRPr="00CA05DE">
              <w:rPr>
                <w:color w:val="000000"/>
              </w:rPr>
              <w:t>Численность клубных формирований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ед.</w:t>
            </w:r>
          </w:p>
        </w:tc>
        <w:tc>
          <w:tcPr>
            <w:tcW w:w="1032" w:type="pct"/>
            <w:vAlign w:val="center"/>
          </w:tcPr>
          <w:p w:rsidR="004531F6" w:rsidRPr="00CA2285" w:rsidRDefault="004531F6" w:rsidP="00B132AE">
            <w:pPr>
              <w:pStyle w:val="41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2AE">
              <w:rPr>
                <w:sz w:val="24"/>
                <w:szCs w:val="24"/>
              </w:rPr>
              <w:t>6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lastRenderedPageBreak/>
              <w:t>4</w:t>
            </w:r>
          </w:p>
        </w:tc>
        <w:tc>
          <w:tcPr>
            <w:tcW w:w="2451" w:type="pct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41" w:right="69"/>
              <w:jc w:val="left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Проведение фестивалей, выставок, смотров, конкурсов, концертов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 xml:space="preserve">кол-во </w:t>
            </w:r>
          </w:p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032" w:type="pct"/>
            <w:vAlign w:val="center"/>
          </w:tcPr>
          <w:p w:rsidR="004531F6" w:rsidRPr="00CA2285" w:rsidRDefault="004531F6" w:rsidP="00B132AE">
            <w:pPr>
              <w:pStyle w:val="41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2AE">
              <w:rPr>
                <w:sz w:val="24"/>
                <w:szCs w:val="24"/>
              </w:rPr>
              <w:t>28</w:t>
            </w:r>
          </w:p>
        </w:tc>
      </w:tr>
    </w:tbl>
    <w:p w:rsidR="00FB0DCC" w:rsidRDefault="00FB0DCC" w:rsidP="00FB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1F6" w:rsidRDefault="004531F6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5.Сроки реализации муниципальной программы</w:t>
      </w:r>
    </w:p>
    <w:p w:rsidR="002213B9" w:rsidRPr="007C4E49" w:rsidRDefault="002213B9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F6" w:rsidRDefault="004531F6" w:rsidP="00453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муниц</w:t>
      </w:r>
      <w:r w:rsidR="00DF04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программы  предполагается</w:t>
      </w:r>
      <w:r w:rsidR="00DF0443">
        <w:rPr>
          <w:rFonts w:ascii="Times New Roman" w:hAnsi="Times New Roman" w:cs="Times New Roman"/>
          <w:sz w:val="24"/>
          <w:szCs w:val="24"/>
        </w:rPr>
        <w:t xml:space="preserve"> осуществить  в течении  четырех лет</w:t>
      </w:r>
      <w:r w:rsidR="007C4E49">
        <w:rPr>
          <w:rFonts w:ascii="Times New Roman" w:hAnsi="Times New Roman" w:cs="Times New Roman"/>
          <w:sz w:val="24"/>
          <w:szCs w:val="24"/>
        </w:rPr>
        <w:t xml:space="preserve"> (20</w:t>
      </w:r>
      <w:r w:rsidR="00E25029">
        <w:rPr>
          <w:rFonts w:ascii="Times New Roman" w:hAnsi="Times New Roman" w:cs="Times New Roman"/>
          <w:sz w:val="24"/>
          <w:szCs w:val="24"/>
        </w:rPr>
        <w:t>20</w:t>
      </w:r>
      <w:r w:rsidR="007C4E49">
        <w:rPr>
          <w:rFonts w:ascii="Times New Roman" w:hAnsi="Times New Roman" w:cs="Times New Roman"/>
          <w:sz w:val="24"/>
          <w:szCs w:val="24"/>
        </w:rPr>
        <w:t>-20</w:t>
      </w:r>
      <w:r w:rsidR="00D17299">
        <w:rPr>
          <w:rFonts w:ascii="Times New Roman" w:hAnsi="Times New Roman" w:cs="Times New Roman"/>
          <w:sz w:val="24"/>
          <w:szCs w:val="24"/>
        </w:rPr>
        <w:t>2</w:t>
      </w:r>
      <w:r w:rsidR="00E25029">
        <w:rPr>
          <w:rFonts w:ascii="Times New Roman" w:hAnsi="Times New Roman" w:cs="Times New Roman"/>
          <w:sz w:val="24"/>
          <w:szCs w:val="24"/>
        </w:rPr>
        <w:t>3</w:t>
      </w:r>
      <w:r w:rsidR="007C4E49">
        <w:rPr>
          <w:rFonts w:ascii="Times New Roman" w:hAnsi="Times New Roman" w:cs="Times New Roman"/>
          <w:sz w:val="24"/>
          <w:szCs w:val="24"/>
        </w:rPr>
        <w:t>)</w:t>
      </w:r>
    </w:p>
    <w:p w:rsidR="007C4E49" w:rsidRDefault="007C4E49" w:rsidP="00453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4E49" w:rsidRDefault="007C4E49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6.Список показателей муниципальной программы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казателей  муниципальной программы  изложен в Приложении № 3.</w:t>
      </w:r>
    </w:p>
    <w:p w:rsidR="00821344" w:rsidRDefault="00821344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E49" w:rsidRPr="007C4E49" w:rsidRDefault="007C4E49" w:rsidP="007C4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7.Перечень основных мероприятий  муниципальной программы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 муниципальной программы  изложен в Приложении № 4 к муниципальной программе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 реализуется за счет средств областного и бюджета поселения.</w:t>
      </w:r>
    </w:p>
    <w:p w:rsidR="00821344" w:rsidRDefault="00821344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E49" w:rsidRPr="007C4E49" w:rsidRDefault="007C4E49" w:rsidP="007C4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8.Сведения о показат</w:t>
      </w:r>
      <w:r>
        <w:rPr>
          <w:rFonts w:ascii="Times New Roman" w:hAnsi="Times New Roman" w:cs="Times New Roman"/>
          <w:b/>
          <w:sz w:val="24"/>
          <w:szCs w:val="24"/>
        </w:rPr>
        <w:t>елях (индикатора</w:t>
      </w:r>
      <w:r w:rsidRPr="007C4E49">
        <w:rPr>
          <w:rFonts w:ascii="Times New Roman" w:hAnsi="Times New Roman" w:cs="Times New Roman"/>
          <w:b/>
          <w:sz w:val="24"/>
          <w:szCs w:val="24"/>
        </w:rPr>
        <w:t>х) муниципальной программы  и их значени</w:t>
      </w:r>
      <w:r>
        <w:rPr>
          <w:rFonts w:ascii="Times New Roman" w:hAnsi="Times New Roman" w:cs="Times New Roman"/>
          <w:b/>
          <w:sz w:val="24"/>
          <w:szCs w:val="24"/>
        </w:rPr>
        <w:t>ях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казателях(индикаторах) муниципальной программы и их значениях с расшифровкой  плановых значений по годам её реализации изложен в Приложении № 5 к муниципальной программе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B49" w:rsidRPr="002C2546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9. Сведения  о показателях(индикаторах) муниципальной программы и их значениях в разрезе  поселения.</w:t>
      </w:r>
    </w:p>
    <w:p w:rsidR="000D3B49" w:rsidRDefault="000D3B49" w:rsidP="000D3B49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ведения отсутствуют.</w:t>
      </w:r>
    </w:p>
    <w:p w:rsidR="00821344" w:rsidRPr="002C2546" w:rsidRDefault="00821344" w:rsidP="000D3B49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10.Сведения  о порядке сбора информации и методике расчета показателя (индикатора) муниципальной программы</w:t>
      </w:r>
    </w:p>
    <w:p w:rsidR="002213B9" w:rsidRPr="002C2546" w:rsidRDefault="002213B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B49" w:rsidRDefault="000D3B49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ведения о  порядке сбора информации и методике расчета показателя (индикатора) муниципальной программы изложены в Приложении № 7 к муниципальной программе.</w:t>
      </w:r>
    </w:p>
    <w:p w:rsidR="00821344" w:rsidRPr="002C2546" w:rsidRDefault="00821344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11.План реализации муниципальной программы</w:t>
      </w:r>
      <w:r w:rsidRPr="002C2546">
        <w:rPr>
          <w:rFonts w:ascii="Times New Roman" w:hAnsi="Times New Roman" w:cs="Times New Roman"/>
          <w:sz w:val="24"/>
          <w:szCs w:val="24"/>
        </w:rPr>
        <w:t>.</w:t>
      </w:r>
    </w:p>
    <w:p w:rsidR="002213B9" w:rsidRPr="002C2546" w:rsidRDefault="002213B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 изложен в Приложении № 8 к муниципальной программе.</w:t>
      </w:r>
    </w:p>
    <w:p w:rsidR="00821344" w:rsidRPr="002C2546" w:rsidRDefault="00821344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76110C" w:rsidRDefault="000D3B49" w:rsidP="0076110C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Детальный план реализации муниципальной программы  на очередной  финансовый год в части реализуемых мероприятий.</w:t>
      </w:r>
    </w:p>
    <w:p w:rsidR="000D3B49" w:rsidRPr="002C2546" w:rsidRDefault="000D3B49" w:rsidP="0076110C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Сводный детальный  план реализации муниципальной программы  на очередной финансовый год изложен в Приложении № 9.</w:t>
      </w:r>
    </w:p>
    <w:p w:rsidR="000D3B49" w:rsidRPr="002C2546" w:rsidRDefault="000D3B49" w:rsidP="000D3B4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В связи с тем, что участники данной  муниципальной программы не являются структурным подразделением Администрации с правом юридического лица, Детальный план реализации муниципальной программы  по мероприятиям, реализуемым структурным подразделениям Администрации с правом юридического лица-участника муниципальной программы  к муниципальной программе  отсутствует.</w:t>
      </w:r>
    </w:p>
    <w:p w:rsidR="000D3B49" w:rsidRPr="002C2546" w:rsidRDefault="000D3B49" w:rsidP="000D3B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Контроль и отчетность при реализации муниципальной программы.</w:t>
      </w:r>
    </w:p>
    <w:p w:rsidR="000D3B49" w:rsidRPr="002C2546" w:rsidRDefault="000D3B49" w:rsidP="000D3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глава Администрации – куратор муниципальной программы. </w:t>
      </w:r>
    </w:p>
    <w:p w:rsidR="000D3B49" w:rsidRPr="002C2546" w:rsidRDefault="000D3B49" w:rsidP="000D3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целью контроля за реализацией муниципальной программы ответственный исполнитель ежеквартально до 20 числа месяца, следующего за отчетным кварталом,  направляет в </w:t>
      </w:r>
      <w:r w:rsidR="0076110C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ю поселения</w:t>
      </w: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0D3B49" w:rsidRPr="002C2546" w:rsidRDefault="000D3B49" w:rsidP="000D3B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чая отчетность о ходе реализации муниципальной  программы  предоставляется в сроки и по формам, установленным  Постановлением Администрации Доможировского сельского поселения № 15 от 03.02.2017</w:t>
      </w:r>
      <w:r w:rsidR="0076110C">
        <w:rPr>
          <w:rFonts w:ascii="Times New Roman" w:hAnsi="Times New Roman" w:cs="Times New Roman"/>
          <w:sz w:val="24"/>
          <w:szCs w:val="24"/>
        </w:rPr>
        <w:t>г.</w:t>
      </w:r>
      <w:r w:rsidRPr="002C2546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Доможировского сельского поселения Лодейнопольского муниципального района Ленинградской области»</w:t>
      </w:r>
    </w:p>
    <w:p w:rsidR="000D3B49" w:rsidRPr="002C2546" w:rsidRDefault="000D3B49" w:rsidP="000D3B49">
      <w:pPr>
        <w:tabs>
          <w:tab w:val="left" w:pos="7060"/>
          <w:tab w:val="right" w:pos="9354"/>
        </w:tabs>
        <w:jc w:val="right"/>
        <w:rPr>
          <w:sz w:val="24"/>
          <w:szCs w:val="24"/>
          <w:lang w:eastAsia="en-US"/>
        </w:rPr>
      </w:pPr>
    </w:p>
    <w:p w:rsidR="000D3B49" w:rsidRPr="002C2546" w:rsidRDefault="000D3B49" w:rsidP="000D3B49">
      <w:pPr>
        <w:tabs>
          <w:tab w:val="left" w:pos="7060"/>
          <w:tab w:val="right" w:pos="9354"/>
        </w:tabs>
        <w:rPr>
          <w:sz w:val="24"/>
          <w:szCs w:val="24"/>
          <w:lang w:eastAsia="en-US"/>
        </w:rPr>
      </w:pPr>
    </w:p>
    <w:p w:rsidR="000D3B49" w:rsidRDefault="000D3B49" w:rsidP="000D3B49">
      <w:pPr>
        <w:tabs>
          <w:tab w:val="left" w:pos="7060"/>
          <w:tab w:val="right" w:pos="9354"/>
        </w:tabs>
        <w:rPr>
          <w:lang w:eastAsia="en-US"/>
        </w:rPr>
      </w:pPr>
    </w:p>
    <w:p w:rsidR="007C4E49" w:rsidRPr="00CA7B10" w:rsidRDefault="007C4E49" w:rsidP="007C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7C4E49" w:rsidRPr="00CA7B10" w:rsidSect="000D3B49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3</w:t>
      </w: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к Порядку</w:t>
      </w: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Список показателей</w:t>
      </w:r>
    </w:p>
    <w:p w:rsidR="00F914BD" w:rsidRPr="005C2BB2" w:rsidRDefault="00F914BD" w:rsidP="00F914BD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муниципальной программы</w:t>
      </w:r>
    </w:p>
    <w:p w:rsidR="00F914BD" w:rsidRPr="005C2BB2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76110C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Style w:val="11"/>
                <w:rFonts w:eastAsiaTheme="minorEastAsia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;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Style w:val="11"/>
                <w:rFonts w:eastAsiaTheme="minorEastAsia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76110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библиотечного фонда библиотек на 1000 жителей;</w:t>
            </w:r>
          </w:p>
        </w:tc>
      </w:tr>
      <w:tr w:rsidR="00F914BD" w:rsidRPr="005C2BB2" w:rsidTr="000D3B49">
        <w:trPr>
          <w:trHeight w:val="64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выданных экземпляров библиотечного фонда пользователям на 1000 жителей;</w:t>
            </w:r>
          </w:p>
        </w:tc>
      </w:tr>
      <w:tr w:rsidR="00F914BD" w:rsidRPr="005C2BB2" w:rsidTr="000D3B49">
        <w:trPr>
          <w:trHeight w:val="40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76110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выполненных справок (консультаций) пользователям на 1000 жителей</w:t>
            </w:r>
          </w:p>
        </w:tc>
      </w:tr>
      <w:tr w:rsidR="00F914BD" w:rsidRPr="005C2BB2" w:rsidTr="000D3B49">
        <w:trPr>
          <w:trHeight w:val="49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76110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библиотеками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ых, информационных мероприятий</w:t>
            </w:r>
          </w:p>
        </w:tc>
      </w:tr>
      <w:tr w:rsidR="00F914BD" w:rsidRPr="005C2BB2" w:rsidTr="0076110C">
        <w:trPr>
          <w:trHeight w:val="38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на массовых мероприятиях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4BD" w:rsidRPr="005C2BB2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2C0C" w:rsidRDefault="00472C0C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  <w:sectPr w:rsidR="000D3B49" w:rsidSect="008D1B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еречень</w:t>
      </w:r>
      <w:r w:rsidR="00D45135">
        <w:rPr>
          <w:rFonts w:ascii="Times New Roman" w:hAnsi="Times New Roman" w:cs="Times New Roman"/>
          <w:sz w:val="24"/>
          <w:szCs w:val="24"/>
        </w:rPr>
        <w:t xml:space="preserve"> </w:t>
      </w:r>
      <w:r w:rsidRPr="00DA0F7D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D3B49" w:rsidRPr="00B970B4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Pr="00B9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азвитие культуры в Доможировском сельском поселении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456"/>
        <w:gridCol w:w="2805"/>
        <w:gridCol w:w="4394"/>
        <w:gridCol w:w="2126"/>
      </w:tblGrid>
      <w:tr w:rsidR="000D3B49" w:rsidRPr="00DA0F7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0D3B49" w:rsidRPr="00DA0F7D" w:rsidTr="000D3B49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B49" w:rsidRPr="005002DD" w:rsidTr="00D45135">
        <w:trPr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D4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B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B970B4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A70F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Организация деятельности </w:t>
            </w:r>
            <w:r w:rsidR="00A7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снижению престижа общественной деятельности в молодежной среде, низкому уровню подготовки молодежных общественных лидеров, отсутствию системы поддержки молодежных общественных объединений и молодеж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,2 ,7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невозможности систематического внедрения основ проектного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оведения мероприятий, направленных на развитие потенциала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7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мероприятий,технологические трубопроводы и конструкции здания в целом  придут в негод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.5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снижению уровня занятости подростков и молодежи, особенно в летний период, не позволит прививать молодежи трудовые навыки и проводить профориентацион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</w:tr>
      <w:tr w:rsidR="00A2205E" w:rsidRPr="005002DD" w:rsidTr="00AC0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E" w:rsidRPr="005002DD" w:rsidRDefault="00A2205E" w:rsidP="00A220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E" w:rsidRPr="005002DD" w:rsidRDefault="00A2205E" w:rsidP="00AC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A2205E" w:rsidRPr="00220457" w:rsidRDefault="00A2205E" w:rsidP="00AC00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по развитию общественной инфраструктуры муниципального знач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E" w:rsidRPr="005002DD" w:rsidRDefault="00A2205E" w:rsidP="00AC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E" w:rsidRPr="005002DD" w:rsidRDefault="00A2205E" w:rsidP="00AC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E" w:rsidRPr="005002DD" w:rsidRDefault="00A2205E" w:rsidP="00AC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</w:tr>
    </w:tbl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1"/>
      <w:bookmarkEnd w:id="1"/>
      <w:r w:rsidRPr="005002DD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5002DD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5002DD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.</w:t>
      </w: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0F7D">
        <w:rPr>
          <w:rFonts w:ascii="Times New Roman" w:hAnsi="Times New Roman" w:cs="Times New Roman"/>
          <w:sz w:val="24"/>
          <w:szCs w:val="24"/>
        </w:rPr>
        <w:t>риложение №5</w:t>
      </w:r>
    </w:p>
    <w:p w:rsidR="000D3B49" w:rsidRPr="00DA0F7D" w:rsidRDefault="000D3B49" w:rsidP="000D3B4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0D3B49" w:rsidRPr="00F54864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4676"/>
        <w:gridCol w:w="43"/>
        <w:gridCol w:w="1435"/>
        <w:gridCol w:w="83"/>
        <w:gridCol w:w="1829"/>
        <w:gridCol w:w="6"/>
        <w:gridCol w:w="2269"/>
        <w:gridCol w:w="1922"/>
        <w:gridCol w:w="64"/>
        <w:gridCol w:w="195"/>
        <w:gridCol w:w="1361"/>
        <w:gridCol w:w="570"/>
        <w:gridCol w:w="38"/>
      </w:tblGrid>
      <w:tr w:rsidR="000D3B49" w:rsidRPr="00F54864" w:rsidTr="009A28ED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F5486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311E1" w:rsidRPr="00F54864" w:rsidTr="009A28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B311E1" w:rsidRPr="00F54864" w:rsidRDefault="00B311E1" w:rsidP="00B72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2B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B311E1" w:rsidRPr="00F54864" w:rsidRDefault="00B311E1" w:rsidP="00B72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bCs/>
                <w:sz w:val="24"/>
                <w:szCs w:val="24"/>
              </w:rPr>
              <w:t>Третий  год реализации</w:t>
            </w:r>
          </w:p>
          <w:p w:rsidR="00B311E1" w:rsidRPr="00F54864" w:rsidRDefault="00B311E1" w:rsidP="00B72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57D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7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B311E1" w:rsidRPr="00F54864" w:rsidRDefault="00B311E1" w:rsidP="00B72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1E1" w:rsidRPr="007362E8" w:rsidTr="009A28ED">
        <w:trPr>
          <w:trHeight w:val="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B49" w:rsidRPr="007362E8" w:rsidTr="009A28ED">
        <w:trPr>
          <w:trHeight w:val="514"/>
        </w:trPr>
        <w:tc>
          <w:tcPr>
            <w:tcW w:w="150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D3B49" w:rsidRPr="007362E8" w:rsidRDefault="000D3B49" w:rsidP="000D3B4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BC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тие культуры в Доможировском сельском поселении» </w:t>
            </w:r>
          </w:p>
          <w:p w:rsidR="000D3B49" w:rsidRPr="007362E8" w:rsidRDefault="000D3B49" w:rsidP="009A2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ED" w:rsidRPr="007362E8" w:rsidTr="009A28E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76110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A28ED" w:rsidRPr="007362E8" w:rsidTr="009A28ED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9A28ED" w:rsidRPr="007362E8" w:rsidTr="009A28ED">
        <w:trPr>
          <w:trHeight w:val="8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C2FD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;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9A28ED" w:rsidRPr="007362E8" w:rsidTr="009A28ED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9A28ED" w:rsidRPr="007362E8" w:rsidTr="009A28ED">
        <w:trPr>
          <w:trHeight w:val="2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7611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D844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1E1" w:rsidRPr="007362E8" w:rsidRDefault="00B311E1" w:rsidP="00BC2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9A28ED" w:rsidRPr="007362E8" w:rsidTr="009A28ED">
        <w:trPr>
          <w:trHeight w:val="7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6E25A2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E1" w:rsidRPr="007362E8" w:rsidRDefault="00B311E1" w:rsidP="00BC2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B49" w:rsidRPr="007362E8" w:rsidTr="009A28ED">
        <w:trPr>
          <w:trHeight w:val="450"/>
        </w:trPr>
        <w:tc>
          <w:tcPr>
            <w:tcW w:w="150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9A28ED" w:rsidRPr="007362E8" w:rsidTr="009A28ED">
        <w:trPr>
          <w:trHeight w:val="8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</w:t>
            </w:r>
          </w:p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F65783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F65783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8ED" w:rsidRPr="007362E8" w:rsidTr="009A28ED">
        <w:trPr>
          <w:trHeight w:val="9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C2FD8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311E1" w:rsidRPr="007362E8" w:rsidTr="009A28ED">
        <w:trPr>
          <w:trHeight w:val="3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B49" w:rsidRPr="007362E8" w:rsidTr="009A28ED">
        <w:trPr>
          <w:gridAfter w:val="1"/>
          <w:wAfter w:w="38" w:type="dxa"/>
          <w:trHeight w:val="480"/>
        </w:trPr>
        <w:tc>
          <w:tcPr>
            <w:tcW w:w="150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B311E1" w:rsidRPr="007362E8" w:rsidTr="009A28ED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11E1" w:rsidRPr="007362E8" w:rsidTr="009A28ED">
        <w:trPr>
          <w:trHeight w:val="10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BC2FD8" w:rsidRDefault="00B311E1" w:rsidP="00BC2FD8">
            <w:pPr>
              <w:widowControl w:val="0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B49" w:rsidRPr="007362E8" w:rsidTr="009A28ED">
        <w:trPr>
          <w:gridAfter w:val="2"/>
          <w:wAfter w:w="606" w:type="dxa"/>
        </w:trPr>
        <w:tc>
          <w:tcPr>
            <w:tcW w:w="1443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одпрограмма 1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  <w:p w:rsidR="000D3B49" w:rsidRPr="007362E8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развития творческого потенциала и организация досуга населения</w:t>
            </w:r>
          </w:p>
        </w:tc>
      </w:tr>
      <w:tr w:rsidR="00B311E1" w:rsidRPr="007362E8" w:rsidTr="009A28E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C2F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4652B3" w:rsidP="0053606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1,4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722B8" w:rsidP="00536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53606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0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5C6C4A" w:rsidP="00536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53606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16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58410B" w:rsidP="00536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,256</w:t>
            </w:r>
          </w:p>
        </w:tc>
      </w:tr>
      <w:tr w:rsidR="00B311E1" w:rsidRPr="007362E8" w:rsidTr="009A28ED">
        <w:trPr>
          <w:trHeight w:val="5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16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722B8" w:rsidP="004D17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,8</w:t>
            </w:r>
            <w:r w:rsidR="004D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722B8" w:rsidP="002213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9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5C6C4A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10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5C6C4A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1</w:t>
            </w:r>
          </w:p>
        </w:tc>
      </w:tr>
      <w:tr w:rsidR="000D3B49" w:rsidRPr="007362E8" w:rsidTr="009A28ED">
        <w:tc>
          <w:tcPr>
            <w:tcW w:w="150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B311E1" w:rsidRPr="007362E8" w:rsidTr="009A28ED">
        <w:trPr>
          <w:gridAfter w:val="1"/>
          <w:wAfter w:w="36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E8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2" w:rsidRDefault="00E826E2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2FD8" w:rsidRDefault="00E826E2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396</w:t>
            </w:r>
          </w:p>
          <w:p w:rsidR="00B311E1" w:rsidRPr="00BC2FD8" w:rsidRDefault="00BC2FD8" w:rsidP="00BC2FD8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E826E2" w:rsidP="00C0641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,729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E826E2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919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E826E2" w:rsidP="00C0641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415</w:t>
            </w:r>
          </w:p>
        </w:tc>
      </w:tr>
      <w:tr w:rsidR="00B311E1" w:rsidRPr="007362E8" w:rsidTr="009A28ED">
        <w:trPr>
          <w:gridAfter w:val="1"/>
          <w:wAfter w:w="36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16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</w:tbl>
    <w:p w:rsidR="000D3B49" w:rsidRPr="007362E8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7362E8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2E8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D3B49" w:rsidRDefault="000D3B49" w:rsidP="007152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Par579"/>
      <w:bookmarkEnd w:id="2"/>
      <w:r w:rsidRPr="007362E8">
        <w:rPr>
          <w:rFonts w:ascii="Times New Roman" w:hAnsi="Times New Roman" w:cs="Times New Roman"/>
          <w:sz w:val="24"/>
          <w:szCs w:val="24"/>
        </w:rPr>
        <w:t>&lt;3&gt; Указывается значение показателя на последний отчетный период, по которому имеются данные по показателям.</w:t>
      </w:r>
    </w:p>
    <w:p w:rsidR="00715290" w:rsidRDefault="00715290" w:rsidP="00715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0D3B49" w:rsidRPr="00DA0F7D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и их значениях в разрезе Доможировского сельского посел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88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384"/>
        <w:gridCol w:w="1829"/>
        <w:gridCol w:w="142"/>
        <w:gridCol w:w="1701"/>
        <w:gridCol w:w="38"/>
        <w:gridCol w:w="1370"/>
        <w:gridCol w:w="9"/>
        <w:gridCol w:w="24"/>
        <w:gridCol w:w="1819"/>
      </w:tblGrid>
      <w:tr w:rsidR="000D3B49" w:rsidRPr="00DA0F7D" w:rsidTr="00DC5083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9A28ED" w:rsidRPr="00DA0F7D" w:rsidTr="00DC5083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F97B34" w:rsidRPr="00DA0F7D" w:rsidRDefault="009A28ED" w:rsidP="00492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9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F97B34" w:rsidRPr="00DA0F7D" w:rsidRDefault="00F97B34" w:rsidP="00492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2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F97B34" w:rsidRPr="00DA0F7D" w:rsidRDefault="00F97B34" w:rsidP="00492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2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F97B34" w:rsidRPr="00DA0F7D" w:rsidRDefault="00F97B34" w:rsidP="00492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2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8ED" w:rsidRPr="00DA0F7D" w:rsidTr="00DC508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B49" w:rsidRPr="00DA0F7D" w:rsidTr="00DC5083">
        <w:trPr>
          <w:trHeight w:val="105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тие культуры в Доможировском сельском поселении» </w:t>
            </w:r>
          </w:p>
          <w:p w:rsidR="000D3B49" w:rsidRPr="00DA0F7D" w:rsidRDefault="000D3B49" w:rsidP="000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</w:tc>
      </w:tr>
      <w:tr w:rsidR="000D3B49" w:rsidRPr="00DA0F7D" w:rsidTr="00DC5083">
        <w:trPr>
          <w:trHeight w:val="90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%</w:t>
            </w:r>
          </w:p>
        </w:tc>
      </w:tr>
      <w:tr w:rsidR="00F97B34" w:rsidRPr="00DA0F7D" w:rsidTr="00DC508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46D5D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B49" w:rsidRPr="00DA0F7D" w:rsidTr="00DC5083">
        <w:trPr>
          <w:trHeight w:val="627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2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чел.</w:t>
            </w:r>
          </w:p>
        </w:tc>
      </w:tr>
      <w:tr w:rsidR="00F97B34" w:rsidRPr="00DA0F7D" w:rsidTr="00DC508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0D3B49" w:rsidRPr="00DA0F7D" w:rsidTr="00DC5083">
        <w:trPr>
          <w:trHeight w:val="40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353E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экземпляров библиотечного фонда библиотек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:rsidTr="00DC5083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0D3B49" w:rsidRPr="00DA0F7D" w:rsidTr="00DC5083">
        <w:trPr>
          <w:trHeight w:val="46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осещений на массовых мероприят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:rsidTr="00DC5083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0D3B49" w:rsidRPr="00DA0F7D" w:rsidTr="00DC5083">
        <w:trPr>
          <w:trHeight w:val="34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экземпляров библиотечного фонда пользователям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кз.</w:t>
            </w:r>
          </w:p>
        </w:tc>
      </w:tr>
      <w:tr w:rsidR="00F97B34" w:rsidRPr="00DA0F7D" w:rsidTr="00DC5083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F97B34" w:rsidP="00715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0D3B49" w:rsidRPr="00DA0F7D" w:rsidTr="00DC5083">
        <w:trPr>
          <w:trHeight w:val="40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справок (консультаций) пользователям на 1000 жителей   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шт.</w:t>
            </w:r>
          </w:p>
        </w:tc>
      </w:tr>
      <w:tr w:rsidR="00F97B34" w:rsidRPr="00DA0F7D" w:rsidTr="00DC5083">
        <w:trPr>
          <w:trHeight w:val="4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F46D5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4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F97B34" w:rsidP="00715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B49" w:rsidRPr="00DA0F7D" w:rsidTr="00DC5083">
        <w:trPr>
          <w:trHeight w:val="43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0D3B49" w:rsidRPr="00DA0F7D" w:rsidTr="00DC5083">
        <w:trPr>
          <w:trHeight w:val="27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клубных формир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:rsidTr="00DC5083">
        <w:trPr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B49" w:rsidRPr="00DA0F7D" w:rsidTr="00DC5083">
        <w:trPr>
          <w:trHeight w:val="31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DC50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мероприятий.</w:t>
            </w:r>
          </w:p>
        </w:tc>
      </w:tr>
      <w:tr w:rsidR="00F97B34" w:rsidRPr="00DA0F7D" w:rsidTr="00DC5083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715290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B49" w:rsidRPr="00DA0F7D" w:rsidTr="00DC5083">
        <w:trPr>
          <w:trHeight w:val="24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F4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учреждений.</w:t>
            </w:r>
          </w:p>
        </w:tc>
      </w:tr>
      <w:tr w:rsidR="00F97B34" w:rsidRPr="00DA0F7D" w:rsidTr="00DC5083">
        <w:trPr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B49" w:rsidRPr="00DA0F7D" w:rsidTr="00DC5083">
        <w:trPr>
          <w:trHeight w:val="42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0D3B49" w:rsidRPr="00DA0F7D" w:rsidTr="00DC5083">
        <w:trPr>
          <w:trHeight w:val="31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F4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34" w:rsidRPr="00DA0F7D" w:rsidTr="00DC5083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46D5D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D3B49" w:rsidRPr="00DA0F7D" w:rsidTr="00DC5083">
        <w:trPr>
          <w:trHeight w:val="55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мероприятий.</w:t>
            </w:r>
          </w:p>
        </w:tc>
      </w:tr>
      <w:tr w:rsidR="00F97B34" w:rsidRPr="00DA0F7D" w:rsidTr="00DC5083">
        <w:trPr>
          <w:trHeight w:val="4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B49" w:rsidRPr="00DA0F7D" w:rsidTr="00DC5083">
        <w:trPr>
          <w:trHeight w:val="60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одпрограмма 1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</w:tr>
      <w:tr w:rsidR="000D3B49" w:rsidRPr="00DA0F7D" w:rsidTr="00DC5083">
        <w:trPr>
          <w:trHeight w:val="48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развития творческого потенциала и организация досуга населения</w:t>
            </w:r>
          </w:p>
        </w:tc>
      </w:tr>
      <w:tr w:rsidR="000D3B49" w:rsidRPr="00DA0F7D" w:rsidTr="00DC5083">
        <w:trPr>
          <w:trHeight w:val="60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DC50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DC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</w:t>
            </w:r>
          </w:p>
        </w:tc>
      </w:tr>
      <w:tr w:rsidR="004652B3" w:rsidRPr="00DA0F7D" w:rsidTr="00DC5083">
        <w:trPr>
          <w:trHeight w:val="5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3" w:rsidRPr="00DA0F7D" w:rsidRDefault="004652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3" w:rsidRDefault="004652B3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3" w:rsidRPr="007362E8" w:rsidRDefault="004652B3" w:rsidP="0053606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1,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3" w:rsidRPr="007362E8" w:rsidRDefault="004652B3" w:rsidP="00536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82,2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3" w:rsidRPr="007362E8" w:rsidRDefault="004652B3" w:rsidP="004443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2,3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3" w:rsidRPr="007362E8" w:rsidRDefault="0058410B" w:rsidP="004443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,256</w:t>
            </w:r>
          </w:p>
        </w:tc>
      </w:tr>
      <w:tr w:rsidR="000D3B49" w:rsidRPr="00DA0F7D" w:rsidTr="00DC5083">
        <w:trPr>
          <w:trHeight w:val="30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DC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4F1110" w:rsidRPr="00DA0F7D" w:rsidTr="00DC5083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0" w:rsidRPr="00DA0F7D" w:rsidRDefault="004F111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0" w:rsidRDefault="004F1110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0" w:rsidRPr="007362E8" w:rsidRDefault="004F1110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,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0" w:rsidRPr="007362E8" w:rsidRDefault="004F1110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9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0" w:rsidRPr="007362E8" w:rsidRDefault="004F1110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10" w:rsidRPr="007362E8" w:rsidRDefault="004F1110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1</w:t>
            </w:r>
          </w:p>
        </w:tc>
      </w:tr>
      <w:tr w:rsidR="000D3B49" w:rsidRPr="00DA0F7D" w:rsidTr="00DC5083">
        <w:trPr>
          <w:trHeight w:val="34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0D3B49" w:rsidRPr="00DA0F7D" w:rsidTr="00DC5083">
        <w:trPr>
          <w:trHeight w:val="27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E773C2" w:rsidRPr="00DA0F7D" w:rsidTr="00DC5083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DA0F7D" w:rsidRDefault="00E773C2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Default="00E773C2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2" w:rsidRPr="007362E8" w:rsidRDefault="00E826E2" w:rsidP="00824E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2" w:rsidRPr="007362E8" w:rsidRDefault="00E826E2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,7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2" w:rsidRPr="007362E8" w:rsidRDefault="00E826E2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9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2" w:rsidRPr="007362E8" w:rsidRDefault="00E826E2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415</w:t>
            </w:r>
          </w:p>
        </w:tc>
      </w:tr>
      <w:tr w:rsidR="000D3B49" w:rsidRPr="00DA0F7D" w:rsidTr="00DC5083">
        <w:trPr>
          <w:trHeight w:val="67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824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82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</w:t>
            </w:r>
          </w:p>
        </w:tc>
      </w:tr>
      <w:tr w:rsidR="00F97B34" w:rsidRPr="00DA0F7D" w:rsidTr="00DC5083">
        <w:trPr>
          <w:trHeight w:val="4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</w:tbl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5"/>
      <w:bookmarkEnd w:id="3"/>
      <w:r w:rsidRPr="00DA0F7D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36"/>
      <w:bookmarkEnd w:id="4"/>
      <w:r w:rsidRPr="00DA0F7D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2107"/>
        <w:gridCol w:w="709"/>
        <w:gridCol w:w="1984"/>
        <w:gridCol w:w="1701"/>
        <w:gridCol w:w="1843"/>
        <w:gridCol w:w="1705"/>
        <w:gridCol w:w="1733"/>
        <w:gridCol w:w="1417"/>
        <w:gridCol w:w="1665"/>
      </w:tblGrid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  <w:p w:rsidR="000D3B49" w:rsidRPr="00DA0F7D" w:rsidRDefault="008752BC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9" w:tooltip="&lt;6&gt; Характеристика содержания показателя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</w:p>
          <w:p w:rsidR="000D3B49" w:rsidRPr="00DA0F7D" w:rsidRDefault="008752BC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 индекс формы отчетности</w:t>
            </w:r>
          </w:p>
          <w:p w:rsidR="000D3B49" w:rsidRPr="00DA0F7D" w:rsidRDefault="008752BC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количества участников клубных формирований, принимающих участие в культурно-массовых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х по сравнению с предыдущим г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DC508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D3B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C5083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83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F46D5D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DC50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C5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DC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экземпляров библиотечного фонда пользователям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 w:rsidR="00DC5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353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полненных справок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онсультаций) пользователям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lastRenderedPageBreak/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6E25A2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8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выставок, смотров, конкурсов,  конц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ре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о - просветительских информационных мероприятий для населени</w:t>
            </w:r>
            <w:r w:rsidR="0035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меро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lastRenderedPageBreak/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 xml:space="preserve">ость </w:t>
            </w:r>
            <w:r w:rsidRPr="00785E7C">
              <w:rPr>
                <w:rFonts w:ascii="Times New Roman" w:hAnsi="Times New Roman" w:cs="Times New Roman"/>
              </w:rPr>
              <w:lastRenderedPageBreak/>
              <w:t>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lastRenderedPageBreak/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F46D5D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 xml:space="preserve">плошное 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блюдение</w:t>
            </w:r>
          </w:p>
        </w:tc>
      </w:tr>
      <w:tr w:rsidR="000D3B49" w:rsidRPr="00DA0F7D" w:rsidTr="00353EA5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2700F4" w:rsidRDefault="006A15AC" w:rsidP="008A6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01,46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7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46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4F1110" w:rsidP="008A6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89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</w:t>
            </w:r>
            <w:r w:rsidR="00F46D5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826E2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39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6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F46D5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D3B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7E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</w:tbl>
    <w:p w:rsidR="000D3B49" w:rsidRPr="00DA0F7D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99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0F7D">
        <w:rPr>
          <w:rFonts w:ascii="Times New Roman" w:hAnsi="Times New Roman" w:cs="Times New Roman"/>
          <w:sz w:val="24"/>
          <w:szCs w:val="24"/>
        </w:rPr>
        <w:t>6&gt; Характеристика содержания показателя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0"/>
      <w:bookmarkEnd w:id="6"/>
      <w:r w:rsidRPr="00DA0F7D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1"/>
      <w:bookmarkEnd w:id="7"/>
      <w:r w:rsidRPr="00DA0F7D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2"/>
      <w:bookmarkEnd w:id="8"/>
      <w:r w:rsidRPr="00DA0F7D">
        <w:rPr>
          <w:rFonts w:ascii="Times New Roman" w:hAnsi="Times New Roman" w:cs="Times New Roman"/>
          <w:sz w:val="24"/>
          <w:szCs w:val="24"/>
        </w:rPr>
        <w:lastRenderedPageBreak/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3"/>
      <w:bookmarkEnd w:id="9"/>
      <w:r w:rsidRPr="00DA0F7D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21344" w:rsidRDefault="000D3B49" w:rsidP="00824EEB">
      <w:pPr>
        <w:tabs>
          <w:tab w:val="left" w:pos="13880"/>
          <w:tab w:val="right" w:pos="145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04"/>
      <w:bookmarkEnd w:id="10"/>
      <w:r w:rsidRPr="00DA0F7D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DA0F7D">
        <w:rPr>
          <w:rFonts w:ascii="Times New Roman" w:hAnsi="Times New Roman" w:cs="Times New Roman"/>
          <w:sz w:val="24"/>
          <w:szCs w:val="24"/>
        </w:rPr>
        <w:tab/>
      </w:r>
    </w:p>
    <w:p w:rsidR="000D3B49" w:rsidRPr="00DA0F7D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816"/>
      <w:bookmarkEnd w:id="11"/>
      <w:r w:rsidRPr="00DA0F7D">
        <w:rPr>
          <w:rFonts w:ascii="Times New Roman" w:hAnsi="Times New Roman" w:cs="Times New Roman"/>
          <w:sz w:val="24"/>
          <w:szCs w:val="24"/>
        </w:rPr>
        <w:t>План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417"/>
        <w:gridCol w:w="1418"/>
        <w:gridCol w:w="1581"/>
        <w:gridCol w:w="1254"/>
        <w:gridCol w:w="1012"/>
        <w:gridCol w:w="1275"/>
        <w:gridCol w:w="1256"/>
        <w:gridCol w:w="1296"/>
      </w:tblGrid>
      <w:tr w:rsidR="000D3B49" w:rsidRPr="00DA0F7D" w:rsidTr="003B7D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0D3B49" w:rsidRPr="00DA0F7D" w:rsidTr="003B7D38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чало реали-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0D3B49" w:rsidRPr="00DA0F7D" w:rsidTr="003B7D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81C" w:rsidRPr="00DA0F7D" w:rsidTr="003B7D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821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культуры в Доможировском сельск</w:t>
            </w:r>
            <w:r w:rsidRPr="00821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 </w:t>
            </w:r>
            <w:r w:rsidRPr="009F6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Default="00A2181C" w:rsidP="00005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C" w:rsidRPr="004C5F18" w:rsidRDefault="00005E36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6" w:rsidRDefault="00005E36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C" w:rsidRPr="004C5F18" w:rsidRDefault="00005E36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A1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6A15AC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7,36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2C5B2A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99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2C5B2A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1,3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C70E1D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3B7D38">
        <w:trPr>
          <w:trHeight w:val="133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4F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21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821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Default="00172A47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="00136CC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32</w:t>
            </w:r>
          </w:p>
          <w:p w:rsidR="000D3B49" w:rsidRPr="00F44138" w:rsidRDefault="000D3B49" w:rsidP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172A47" w:rsidP="00DE1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,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172A47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36C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04E1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3B7D38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ятский 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172A47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6CC1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6E25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172A47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6CC1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F72A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3B7D38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A1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172A47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36C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172A47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36C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F72A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3B7D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9F618E" w:rsidRDefault="00D93E3F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73,2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D93E3F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C5B2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  <w:r w:rsidR="0044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D93E3F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  <w:r w:rsidR="002C5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  <w:r w:rsidR="00444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6CC1" w:rsidRPr="00DA0F7D" w:rsidTr="003B7D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C1" w:rsidRPr="00DA0F7D" w:rsidRDefault="00136CC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18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C1" w:rsidRPr="00DA0F7D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136CC1" w:rsidRPr="00DA0F7D" w:rsidRDefault="00136CC1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D93E3F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7,36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172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2C5B2A" w:rsidP="00172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99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D93E3F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C5B2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172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6CC1" w:rsidRPr="00DA0F7D" w:rsidTr="003B7D38">
        <w:trPr>
          <w:trHeight w:val="9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C1" w:rsidRPr="00DA0F7D" w:rsidRDefault="00136CC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C1" w:rsidRPr="00DA0F7D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136CC1" w:rsidRPr="00DA0F7D" w:rsidRDefault="00136CC1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Default="00136CC1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38,132</w:t>
            </w:r>
          </w:p>
          <w:p w:rsidR="00136CC1" w:rsidRPr="00F44138" w:rsidRDefault="00136CC1" w:rsidP="0032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172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172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,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8,8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172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6CC1" w:rsidRPr="00DA0F7D" w:rsidTr="003B7D38">
        <w:trPr>
          <w:trHeight w:val="99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C1" w:rsidRPr="00DA0F7D" w:rsidRDefault="00136CC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C1" w:rsidRPr="00DA0F7D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136CC1" w:rsidRPr="00DA0F7D" w:rsidRDefault="00136CC1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4,4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4,4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6CC1" w:rsidRPr="00DA0F7D" w:rsidTr="003B7D38">
        <w:trPr>
          <w:trHeight w:val="106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Default="00136CC1" w:rsidP="00F44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:rsidR="00136CC1" w:rsidRPr="00DA0F7D" w:rsidRDefault="00136CC1" w:rsidP="00F44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3,3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3,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1" w:rsidRPr="00DA0F7D" w:rsidRDefault="00136CC1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138" w:rsidRPr="00DA0F7D" w:rsidTr="003B7D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9F618E" w:rsidRDefault="00D93E3F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3,2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D93E3F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C5B2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  <w:r w:rsidR="0044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D93E3F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  <w:r w:rsidR="002C5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  <w:r w:rsidR="00444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5979" w:rsidRPr="00DA0F7D" w:rsidTr="003B7D38">
        <w:trPr>
          <w:trHeight w:val="6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979" w:rsidRPr="00DA0F7D" w:rsidRDefault="0085597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  клубных 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й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979" w:rsidRPr="00DA0F7D" w:rsidRDefault="0085597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Оятский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D93E3F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7,36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D93E3F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B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  <w:r w:rsidR="0044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D93E3F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C5B2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5979" w:rsidRPr="00DA0F7D" w:rsidTr="003B7D38">
        <w:trPr>
          <w:trHeight w:val="5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9" w:rsidRPr="00DA0F7D" w:rsidRDefault="0085597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9" w:rsidRPr="00DA0F7D" w:rsidRDefault="0085597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Default="00855979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38,132</w:t>
            </w:r>
          </w:p>
          <w:p w:rsidR="00855979" w:rsidRPr="00F44138" w:rsidRDefault="00855979" w:rsidP="0032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8,8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5979" w:rsidRPr="00DA0F7D" w:rsidTr="003B7D38">
        <w:trPr>
          <w:trHeight w:val="58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9" w:rsidRPr="00DA0F7D" w:rsidRDefault="0085597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9" w:rsidRPr="00DA0F7D" w:rsidRDefault="0085597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4,4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4,4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5979" w:rsidRPr="00DA0F7D" w:rsidTr="003B7D38">
        <w:trPr>
          <w:trHeight w:val="102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3,3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3,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6770" w:rsidRPr="00DA0F7D" w:rsidTr="003B7D38">
        <w:trPr>
          <w:trHeight w:val="7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770" w:rsidRPr="00DA0F7D" w:rsidRDefault="00B96770" w:rsidP="00D4551B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6E2757">
            <w:r>
              <w:rPr>
                <w:rFonts w:ascii="Times New Roman" w:hAnsi="Times New Roman" w:cs="Times New Roman"/>
                <w:sz w:val="24"/>
                <w:szCs w:val="24"/>
              </w:rPr>
              <w:t>645,88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44436E" w:rsidP="00490917">
            <w:r>
              <w:rPr>
                <w:rFonts w:ascii="Times New Roman" w:hAnsi="Times New Roman" w:cs="Times New Roman"/>
                <w:sz w:val="24"/>
                <w:szCs w:val="24"/>
              </w:rPr>
              <w:t>645,88</w:t>
            </w:r>
            <w:r w:rsidR="006E2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70" w:rsidRPr="00DA0F7D" w:rsidTr="003B7D38">
        <w:trPr>
          <w:trHeight w:val="7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70" w:rsidRPr="005002DD" w:rsidRDefault="00B96770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6E2757" w:rsidP="0096381A">
            <w:r>
              <w:rPr>
                <w:rFonts w:ascii="Times New Roman" w:hAnsi="Times New Roman" w:cs="Times New Roman"/>
                <w:sz w:val="24"/>
                <w:szCs w:val="24"/>
              </w:rPr>
              <w:t>755,9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6E2757" w:rsidP="0096381A">
            <w:r>
              <w:rPr>
                <w:rFonts w:ascii="Times New Roman" w:hAnsi="Times New Roman" w:cs="Times New Roman"/>
                <w:sz w:val="24"/>
                <w:szCs w:val="24"/>
              </w:rPr>
              <w:t>755,9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70" w:rsidRPr="00DA0F7D" w:rsidTr="003B7D38">
        <w:trPr>
          <w:trHeight w:val="6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70" w:rsidRPr="005002DD" w:rsidRDefault="00B96770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6E2757">
            <w:r>
              <w:rPr>
                <w:rFonts w:ascii="Times New Roman" w:hAnsi="Times New Roman" w:cs="Times New Roman"/>
                <w:sz w:val="24"/>
                <w:szCs w:val="24"/>
              </w:rPr>
              <w:t>55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6E2757" w:rsidP="00490917">
            <w:r>
              <w:rPr>
                <w:rFonts w:ascii="Times New Roman" w:hAnsi="Times New Roman" w:cs="Times New Roman"/>
                <w:sz w:val="24"/>
                <w:szCs w:val="24"/>
              </w:rPr>
              <w:t>552,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70" w:rsidRPr="00DA0F7D" w:rsidTr="003B7D38">
        <w:trPr>
          <w:trHeight w:val="9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5002DD" w:rsidRDefault="00B96770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реализации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6E2757">
            <w:r>
              <w:rPr>
                <w:rFonts w:ascii="Times New Roman" w:hAnsi="Times New Roman" w:cs="Times New Roman"/>
                <w:sz w:val="24"/>
                <w:szCs w:val="24"/>
              </w:rPr>
              <w:t>55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6E2757" w:rsidP="00490917">
            <w:r>
              <w:rPr>
                <w:rFonts w:ascii="Times New Roman" w:hAnsi="Times New Roman" w:cs="Times New Roman"/>
                <w:sz w:val="24"/>
                <w:szCs w:val="24"/>
              </w:rPr>
              <w:t>552,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70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B96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94BB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396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94BB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396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69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B96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94BB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729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94BB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729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69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B96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94BB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919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94BB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919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88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B96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реализации 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94BBB" w:rsidP="00DB7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,4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94BBB" w:rsidP="00DB7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,4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79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2DB3" w:rsidRPr="00DA0F7D" w:rsidRDefault="00CE2DB3" w:rsidP="00A70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85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9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75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85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0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7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85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112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</w:t>
            </w:r>
            <w:r w:rsidR="00A70F79">
              <w:rPr>
                <w:rFonts w:ascii="Times New Roman" w:hAnsi="Times New Roman" w:cs="Times New Roman"/>
                <w:sz w:val="24"/>
                <w:szCs w:val="24"/>
              </w:rPr>
              <w:t>од реализации 202</w:t>
            </w:r>
            <w:r w:rsidR="00855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56" w:rsidRPr="00DA0F7D" w:rsidTr="003B7D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9F618E" w:rsidRDefault="00D93E3F" w:rsidP="00490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73,2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490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93E3F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C5B2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  <w:r w:rsidR="0044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93E3F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  <w:r w:rsidR="002C5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  <w:r w:rsidR="00444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490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CAF" w:rsidRDefault="009F3CAF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4A6E" w:rsidRPr="003D4A6E" w:rsidRDefault="003D4A6E" w:rsidP="003D4A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4A6E">
        <w:rPr>
          <w:rFonts w:ascii="Times New Roman" w:hAnsi="Times New Roman" w:cs="Times New Roman"/>
          <w:b/>
          <w:sz w:val="24"/>
          <w:szCs w:val="24"/>
        </w:rPr>
        <w:t>(Выписка из муниципальной программы)</w:t>
      </w:r>
    </w:p>
    <w:p w:rsidR="003D4A6E" w:rsidRDefault="003D4A6E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0D3B49" w:rsidRPr="00DA0F7D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070"/>
      <w:bookmarkEnd w:id="12"/>
      <w:r w:rsidRPr="00DA0F7D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</w:p>
    <w:p w:rsidR="000D3B49" w:rsidRPr="0053158D" w:rsidRDefault="000D3B49" w:rsidP="000D3B49">
      <w:pPr>
        <w:widowControl w:val="0"/>
        <w:autoSpaceDE w:val="0"/>
        <w:autoSpaceDN w:val="0"/>
        <w:adjustRightInd w:val="0"/>
        <w:spacing w:line="240" w:lineRule="atLeast"/>
        <w:ind w:right="-1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культуры в Доможировском сельском поселении» 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 xml:space="preserve">за счет средств бюджетов  на </w:t>
      </w:r>
      <w:r w:rsidR="0004636A">
        <w:rPr>
          <w:rFonts w:ascii="Times New Roman" w:hAnsi="Times New Roman" w:cs="Times New Roman"/>
          <w:sz w:val="24"/>
          <w:szCs w:val="24"/>
        </w:rPr>
        <w:t>20</w:t>
      </w:r>
      <w:r w:rsidR="00A06B3F">
        <w:rPr>
          <w:rFonts w:ascii="Times New Roman" w:hAnsi="Times New Roman" w:cs="Times New Roman"/>
          <w:sz w:val="24"/>
          <w:szCs w:val="24"/>
        </w:rPr>
        <w:t>2</w:t>
      </w:r>
      <w:r w:rsidR="002E05DF">
        <w:rPr>
          <w:rFonts w:ascii="Times New Roman" w:hAnsi="Times New Roman" w:cs="Times New Roman"/>
          <w:sz w:val="24"/>
          <w:szCs w:val="24"/>
        </w:rPr>
        <w:t>1</w:t>
      </w:r>
      <w:r w:rsidRPr="00DA0F7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8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"/>
        <w:gridCol w:w="3537"/>
        <w:gridCol w:w="2136"/>
        <w:gridCol w:w="1994"/>
        <w:gridCol w:w="1419"/>
        <w:gridCol w:w="1252"/>
        <w:gridCol w:w="1993"/>
        <w:gridCol w:w="1709"/>
      </w:tblGrid>
      <w:tr w:rsidR="000D3B49" w:rsidRPr="00DA0F7D" w:rsidTr="00CC67D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0D3B49" w:rsidRPr="00DA0F7D" w:rsidTr="00CC67D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0D3B49" w:rsidRPr="00DA0F7D" w:rsidTr="00CC67D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B49" w:rsidRPr="00DA0F7D" w:rsidTr="00CC67D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A70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дпрограмма 1 (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Лодейнопольского муниципального района</w:t>
            </w:r>
            <w:r w:rsidR="00033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инградской области  к культурным ценностям</w:t>
            </w:r>
            <w:r w:rsidR="00033D10"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тсутствую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1E3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4F11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556DBF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73,26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5597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38,132</w:t>
            </w:r>
          </w:p>
        </w:tc>
      </w:tr>
      <w:tr w:rsidR="000D3B49" w:rsidRPr="00DA0F7D" w:rsidTr="00CC67D1">
        <w:trPr>
          <w:trHeight w:val="95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CC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CC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библиотек, досуговых учреждений культуры)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1E3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4F11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556DBF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73,</w:t>
            </w:r>
            <w:r w:rsidR="006858EC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5597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38,132</w:t>
            </w:r>
          </w:p>
        </w:tc>
      </w:tr>
      <w:tr w:rsidR="000D3B49" w:rsidRPr="00DA0F7D" w:rsidTr="00CC67D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C67D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CC67D1" w:rsidP="0096381A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Развитие общественной инфраструктуры муниципального знач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C67D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C67D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C67D1" w:rsidP="001E3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C67D1" w:rsidP="004F11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1E3EF3" w:rsidP="00CC6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58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CC6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CC67D1">
        <w:trPr>
          <w:trHeight w:val="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2B" w:rsidRPr="00DA0F7D" w:rsidTr="00CC67D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2E05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4F11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858EC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73,26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855979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38,132</w:t>
            </w:r>
          </w:p>
        </w:tc>
      </w:tr>
      <w:tr w:rsidR="006D772B" w:rsidRPr="00DA0F7D" w:rsidTr="00CC67D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858EC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73,26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855979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38,132</w:t>
            </w:r>
          </w:p>
        </w:tc>
      </w:tr>
    </w:tbl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A066EF" w:rsidRDefault="000D3B49" w:rsidP="000D3B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252"/>
      </w:tblGrid>
      <w:tr w:rsidR="000D3B49" w:rsidRPr="00A066EF" w:rsidTr="000D3B49">
        <w:tc>
          <w:tcPr>
            <w:tcW w:w="5070" w:type="dxa"/>
          </w:tcPr>
          <w:p w:rsidR="000D3B49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одейнопольского муниципального района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финансов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 С.Н.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353E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</w:t>
            </w:r>
          </w:p>
        </w:tc>
        <w:tc>
          <w:tcPr>
            <w:tcW w:w="4252" w:type="dxa"/>
          </w:tcPr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а Администрации 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чев М.К.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0D3B49" w:rsidRPr="003B6882" w:rsidRDefault="000D3B49" w:rsidP="00353EA5">
      <w:pPr>
        <w:rPr>
          <w:rFonts w:ascii="Times New Roman" w:hAnsi="Times New Roman" w:cs="Times New Roman"/>
          <w:sz w:val="28"/>
          <w:szCs w:val="28"/>
        </w:rPr>
      </w:pPr>
    </w:p>
    <w:sectPr w:rsidR="000D3B49" w:rsidRPr="003B6882" w:rsidSect="0071529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BC" w:rsidRDefault="008752BC" w:rsidP="003B6882">
      <w:pPr>
        <w:spacing w:after="0" w:line="240" w:lineRule="auto"/>
      </w:pPr>
      <w:r>
        <w:separator/>
      </w:r>
    </w:p>
  </w:endnote>
  <w:endnote w:type="continuationSeparator" w:id="0">
    <w:p w:rsidR="008752BC" w:rsidRDefault="008752BC" w:rsidP="003B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BC" w:rsidRDefault="008752BC" w:rsidP="003B6882">
      <w:pPr>
        <w:spacing w:after="0" w:line="240" w:lineRule="auto"/>
      </w:pPr>
      <w:r>
        <w:separator/>
      </w:r>
    </w:p>
  </w:footnote>
  <w:footnote w:type="continuationSeparator" w:id="0">
    <w:p w:rsidR="008752BC" w:rsidRDefault="008752BC" w:rsidP="003B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751E"/>
    <w:multiLevelType w:val="hybridMultilevel"/>
    <w:tmpl w:val="7D6E8B56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">
    <w:nsid w:val="03B725FA"/>
    <w:multiLevelType w:val="singleLevel"/>
    <w:tmpl w:val="5A40BFC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8427772"/>
    <w:multiLevelType w:val="hybridMultilevel"/>
    <w:tmpl w:val="DAA21FDC"/>
    <w:lvl w:ilvl="0" w:tplc="04190011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">
    <w:nsid w:val="08460CDB"/>
    <w:multiLevelType w:val="singleLevel"/>
    <w:tmpl w:val="ABE28E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09507268"/>
    <w:multiLevelType w:val="hybridMultilevel"/>
    <w:tmpl w:val="97D2CCD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FDE7715"/>
    <w:multiLevelType w:val="hybridMultilevel"/>
    <w:tmpl w:val="727C8B88"/>
    <w:lvl w:ilvl="0" w:tplc="FA7E77F6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06C3008"/>
    <w:multiLevelType w:val="singleLevel"/>
    <w:tmpl w:val="FCC4B6A2"/>
    <w:lvl w:ilvl="0">
      <w:start w:val="1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892152D"/>
    <w:multiLevelType w:val="singleLevel"/>
    <w:tmpl w:val="0C4C1D5E"/>
    <w:lvl w:ilvl="0">
      <w:start w:val="8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8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A0025"/>
    <w:multiLevelType w:val="singleLevel"/>
    <w:tmpl w:val="8868741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33003A71"/>
    <w:multiLevelType w:val="hybridMultilevel"/>
    <w:tmpl w:val="5D24A0F2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42658"/>
    <w:multiLevelType w:val="singleLevel"/>
    <w:tmpl w:val="89B45D50"/>
    <w:lvl w:ilvl="0">
      <w:start w:val="5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3">
    <w:nsid w:val="39385211"/>
    <w:multiLevelType w:val="hybridMultilevel"/>
    <w:tmpl w:val="1CF8C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048B4"/>
    <w:multiLevelType w:val="hybridMultilevel"/>
    <w:tmpl w:val="E9062F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>
    <w:nsid w:val="4B5132A2"/>
    <w:multiLevelType w:val="hybridMultilevel"/>
    <w:tmpl w:val="5794486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508E1BA2"/>
    <w:multiLevelType w:val="singleLevel"/>
    <w:tmpl w:val="97FC309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2A70CD9"/>
    <w:multiLevelType w:val="multilevel"/>
    <w:tmpl w:val="0B30A0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2B92E66"/>
    <w:multiLevelType w:val="singleLevel"/>
    <w:tmpl w:val="69B83BE2"/>
    <w:lvl w:ilvl="0">
      <w:start w:val="2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63D47572"/>
    <w:multiLevelType w:val="hybridMultilevel"/>
    <w:tmpl w:val="D7381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233ABA"/>
    <w:multiLevelType w:val="singleLevel"/>
    <w:tmpl w:val="1B04AC9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1">
    <w:nsid w:val="6BF31292"/>
    <w:multiLevelType w:val="hybridMultilevel"/>
    <w:tmpl w:val="1834067C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72C54AF8"/>
    <w:multiLevelType w:val="hybridMultilevel"/>
    <w:tmpl w:val="7BE2FFDA"/>
    <w:lvl w:ilvl="0" w:tplc="FA7E77F6">
      <w:start w:val="1"/>
      <w:numFmt w:val="decimal"/>
      <w:lvlText w:val="%1."/>
      <w:lvlJc w:val="left"/>
      <w:pPr>
        <w:tabs>
          <w:tab w:val="num" w:pos="2190"/>
        </w:tabs>
        <w:ind w:left="21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72FB481F"/>
    <w:multiLevelType w:val="hybridMultilevel"/>
    <w:tmpl w:val="444A5DA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>
    <w:nsid w:val="7ABB35B4"/>
    <w:multiLevelType w:val="hybridMultilevel"/>
    <w:tmpl w:val="D8BEB3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5">
    <w:nsid w:val="7ABE0F37"/>
    <w:multiLevelType w:val="singleLevel"/>
    <w:tmpl w:val="BF0266A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6">
    <w:nsid w:val="7E7061A5"/>
    <w:multiLevelType w:val="hybridMultilevel"/>
    <w:tmpl w:val="7948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B3714"/>
    <w:multiLevelType w:val="hybridMultilevel"/>
    <w:tmpl w:val="7E6C78C2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7"/>
  </w:num>
  <w:num w:numId="9">
    <w:abstractNumId w:val="6"/>
  </w:num>
  <w:num w:numId="10">
    <w:abstractNumId w:val="20"/>
  </w:num>
  <w:num w:numId="11">
    <w:abstractNumId w:val="12"/>
  </w:num>
  <w:num w:numId="12">
    <w:abstractNumId w:val="16"/>
  </w:num>
  <w:num w:numId="13">
    <w:abstractNumId w:val="25"/>
  </w:num>
  <w:num w:numId="14">
    <w:abstractNumId w:val="9"/>
  </w:num>
  <w:num w:numId="15">
    <w:abstractNumId w:val="13"/>
  </w:num>
  <w:num w:numId="16">
    <w:abstractNumId w:val="2"/>
  </w:num>
  <w:num w:numId="17">
    <w:abstractNumId w:val="15"/>
  </w:num>
  <w:num w:numId="18">
    <w:abstractNumId w:val="5"/>
  </w:num>
  <w:num w:numId="19">
    <w:abstractNumId w:val="14"/>
  </w:num>
  <w:num w:numId="20">
    <w:abstractNumId w:val="0"/>
  </w:num>
  <w:num w:numId="21">
    <w:abstractNumId w:val="24"/>
  </w:num>
  <w:num w:numId="22">
    <w:abstractNumId w:val="10"/>
  </w:num>
  <w:num w:numId="23">
    <w:abstractNumId w:val="23"/>
  </w:num>
  <w:num w:numId="24">
    <w:abstractNumId w:val="4"/>
  </w:num>
  <w:num w:numId="25">
    <w:abstractNumId w:val="22"/>
  </w:num>
  <w:num w:numId="26">
    <w:abstractNumId w:val="21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82"/>
    <w:rsid w:val="00004E13"/>
    <w:rsid w:val="00005E36"/>
    <w:rsid w:val="000175A9"/>
    <w:rsid w:val="00033D10"/>
    <w:rsid w:val="0003485C"/>
    <w:rsid w:val="0004001A"/>
    <w:rsid w:val="0004132E"/>
    <w:rsid w:val="0004636A"/>
    <w:rsid w:val="0005018D"/>
    <w:rsid w:val="000671E4"/>
    <w:rsid w:val="00070204"/>
    <w:rsid w:val="0007337B"/>
    <w:rsid w:val="00074B51"/>
    <w:rsid w:val="00094088"/>
    <w:rsid w:val="000D3B49"/>
    <w:rsid w:val="000D58CB"/>
    <w:rsid w:val="000D6745"/>
    <w:rsid w:val="000F1957"/>
    <w:rsid w:val="000F75C9"/>
    <w:rsid w:val="00136CC1"/>
    <w:rsid w:val="0013785D"/>
    <w:rsid w:val="00150F27"/>
    <w:rsid w:val="001667FA"/>
    <w:rsid w:val="00171E46"/>
    <w:rsid w:val="00172A47"/>
    <w:rsid w:val="00187CF7"/>
    <w:rsid w:val="001A15B7"/>
    <w:rsid w:val="001A51AD"/>
    <w:rsid w:val="001B2440"/>
    <w:rsid w:val="001B31CE"/>
    <w:rsid w:val="001C1C26"/>
    <w:rsid w:val="001C3C38"/>
    <w:rsid w:val="001D05FE"/>
    <w:rsid w:val="001D6B7F"/>
    <w:rsid w:val="001E3EF3"/>
    <w:rsid w:val="00220457"/>
    <w:rsid w:val="002213B9"/>
    <w:rsid w:val="00221699"/>
    <w:rsid w:val="0024161B"/>
    <w:rsid w:val="00261796"/>
    <w:rsid w:val="0026594D"/>
    <w:rsid w:val="002700F4"/>
    <w:rsid w:val="00270F6F"/>
    <w:rsid w:val="00273A70"/>
    <w:rsid w:val="00276B8D"/>
    <w:rsid w:val="002865D3"/>
    <w:rsid w:val="00294BBB"/>
    <w:rsid w:val="002B54D7"/>
    <w:rsid w:val="002C2546"/>
    <w:rsid w:val="002C5B2A"/>
    <w:rsid w:val="002E05DF"/>
    <w:rsid w:val="002E37F8"/>
    <w:rsid w:val="002E7D9E"/>
    <w:rsid w:val="00300F7B"/>
    <w:rsid w:val="00312388"/>
    <w:rsid w:val="003176F1"/>
    <w:rsid w:val="00324EB5"/>
    <w:rsid w:val="0032554A"/>
    <w:rsid w:val="00327A14"/>
    <w:rsid w:val="00353EA5"/>
    <w:rsid w:val="00383DFE"/>
    <w:rsid w:val="003B6882"/>
    <w:rsid w:val="003B7D38"/>
    <w:rsid w:val="003C0B46"/>
    <w:rsid w:val="003D4A6E"/>
    <w:rsid w:val="003D69E4"/>
    <w:rsid w:val="003D7AC4"/>
    <w:rsid w:val="00441FD6"/>
    <w:rsid w:val="0044436E"/>
    <w:rsid w:val="004531F6"/>
    <w:rsid w:val="0046274F"/>
    <w:rsid w:val="004652B3"/>
    <w:rsid w:val="00471A51"/>
    <w:rsid w:val="00472C0C"/>
    <w:rsid w:val="00474254"/>
    <w:rsid w:val="004817F0"/>
    <w:rsid w:val="00484A8D"/>
    <w:rsid w:val="00490917"/>
    <w:rsid w:val="004912B8"/>
    <w:rsid w:val="0049295F"/>
    <w:rsid w:val="004A663E"/>
    <w:rsid w:val="004C2EF8"/>
    <w:rsid w:val="004D1134"/>
    <w:rsid w:val="004D1747"/>
    <w:rsid w:val="004D77A6"/>
    <w:rsid w:val="004E0571"/>
    <w:rsid w:val="004E1B13"/>
    <w:rsid w:val="004E7A70"/>
    <w:rsid w:val="004F1110"/>
    <w:rsid w:val="004F23C5"/>
    <w:rsid w:val="004F23D4"/>
    <w:rsid w:val="00500307"/>
    <w:rsid w:val="00504128"/>
    <w:rsid w:val="00504B2A"/>
    <w:rsid w:val="00517397"/>
    <w:rsid w:val="005353C9"/>
    <w:rsid w:val="0053600D"/>
    <w:rsid w:val="00536062"/>
    <w:rsid w:val="00556DBF"/>
    <w:rsid w:val="00560B05"/>
    <w:rsid w:val="005665D2"/>
    <w:rsid w:val="00582211"/>
    <w:rsid w:val="0058410B"/>
    <w:rsid w:val="005A6E03"/>
    <w:rsid w:val="005B3B2F"/>
    <w:rsid w:val="005C0375"/>
    <w:rsid w:val="005C6C4A"/>
    <w:rsid w:val="005D0ACC"/>
    <w:rsid w:val="005F29B3"/>
    <w:rsid w:val="006068D6"/>
    <w:rsid w:val="00606EB7"/>
    <w:rsid w:val="0061220B"/>
    <w:rsid w:val="00617210"/>
    <w:rsid w:val="006209D6"/>
    <w:rsid w:val="00642A0D"/>
    <w:rsid w:val="0064456F"/>
    <w:rsid w:val="00652AD2"/>
    <w:rsid w:val="00655AF4"/>
    <w:rsid w:val="00657188"/>
    <w:rsid w:val="006709C8"/>
    <w:rsid w:val="0067543E"/>
    <w:rsid w:val="006858EC"/>
    <w:rsid w:val="0068799E"/>
    <w:rsid w:val="006922D3"/>
    <w:rsid w:val="00692AC9"/>
    <w:rsid w:val="00692D6B"/>
    <w:rsid w:val="00695499"/>
    <w:rsid w:val="006A15AC"/>
    <w:rsid w:val="006A3BB7"/>
    <w:rsid w:val="006D772B"/>
    <w:rsid w:val="006E25A2"/>
    <w:rsid w:val="006E2757"/>
    <w:rsid w:val="00715290"/>
    <w:rsid w:val="0072299D"/>
    <w:rsid w:val="00731B98"/>
    <w:rsid w:val="00741604"/>
    <w:rsid w:val="00745A9C"/>
    <w:rsid w:val="0076110C"/>
    <w:rsid w:val="007638CB"/>
    <w:rsid w:val="00765896"/>
    <w:rsid w:val="0077274C"/>
    <w:rsid w:val="00772F8D"/>
    <w:rsid w:val="0078602B"/>
    <w:rsid w:val="007A1278"/>
    <w:rsid w:val="007A149C"/>
    <w:rsid w:val="007A5556"/>
    <w:rsid w:val="007A6929"/>
    <w:rsid w:val="007A7400"/>
    <w:rsid w:val="007C43EC"/>
    <w:rsid w:val="007C4E49"/>
    <w:rsid w:val="007D40C0"/>
    <w:rsid w:val="007D5763"/>
    <w:rsid w:val="007F47C4"/>
    <w:rsid w:val="00802D8A"/>
    <w:rsid w:val="00813B59"/>
    <w:rsid w:val="00817BD5"/>
    <w:rsid w:val="00821344"/>
    <w:rsid w:val="00824EEB"/>
    <w:rsid w:val="00845E1C"/>
    <w:rsid w:val="00847A72"/>
    <w:rsid w:val="00855979"/>
    <w:rsid w:val="008622DC"/>
    <w:rsid w:val="008659D9"/>
    <w:rsid w:val="00873E59"/>
    <w:rsid w:val="008752BC"/>
    <w:rsid w:val="0089553C"/>
    <w:rsid w:val="008A510B"/>
    <w:rsid w:val="008A51E0"/>
    <w:rsid w:val="008A618E"/>
    <w:rsid w:val="008B543D"/>
    <w:rsid w:val="008B5D55"/>
    <w:rsid w:val="008C6610"/>
    <w:rsid w:val="008D1B50"/>
    <w:rsid w:val="008D1BEF"/>
    <w:rsid w:val="008D1CE4"/>
    <w:rsid w:val="00900C40"/>
    <w:rsid w:val="009367C9"/>
    <w:rsid w:val="00952228"/>
    <w:rsid w:val="00953AAC"/>
    <w:rsid w:val="00957D33"/>
    <w:rsid w:val="00960A02"/>
    <w:rsid w:val="0096381A"/>
    <w:rsid w:val="00967603"/>
    <w:rsid w:val="00977D47"/>
    <w:rsid w:val="00977F66"/>
    <w:rsid w:val="009A28ED"/>
    <w:rsid w:val="009C3C4D"/>
    <w:rsid w:val="009C50E8"/>
    <w:rsid w:val="009D2885"/>
    <w:rsid w:val="009E1A7C"/>
    <w:rsid w:val="009E1AEB"/>
    <w:rsid w:val="009F2D71"/>
    <w:rsid w:val="009F3CAF"/>
    <w:rsid w:val="00A06B3F"/>
    <w:rsid w:val="00A14F96"/>
    <w:rsid w:val="00A2181C"/>
    <w:rsid w:val="00A2205E"/>
    <w:rsid w:val="00A350F0"/>
    <w:rsid w:val="00A41B9E"/>
    <w:rsid w:val="00A64207"/>
    <w:rsid w:val="00A70F79"/>
    <w:rsid w:val="00A73794"/>
    <w:rsid w:val="00A776E6"/>
    <w:rsid w:val="00A81545"/>
    <w:rsid w:val="00A83EAB"/>
    <w:rsid w:val="00A94F11"/>
    <w:rsid w:val="00A95F51"/>
    <w:rsid w:val="00A97F33"/>
    <w:rsid w:val="00AA1CF7"/>
    <w:rsid w:val="00AA5A0D"/>
    <w:rsid w:val="00AD0CF8"/>
    <w:rsid w:val="00AD55FB"/>
    <w:rsid w:val="00AE50BC"/>
    <w:rsid w:val="00B02D86"/>
    <w:rsid w:val="00B02EBD"/>
    <w:rsid w:val="00B132AE"/>
    <w:rsid w:val="00B241EE"/>
    <w:rsid w:val="00B311E1"/>
    <w:rsid w:val="00B31756"/>
    <w:rsid w:val="00B47AD5"/>
    <w:rsid w:val="00B554F3"/>
    <w:rsid w:val="00B65D7B"/>
    <w:rsid w:val="00B711C4"/>
    <w:rsid w:val="00B722B8"/>
    <w:rsid w:val="00B77BAF"/>
    <w:rsid w:val="00B77EAB"/>
    <w:rsid w:val="00B84F97"/>
    <w:rsid w:val="00B96770"/>
    <w:rsid w:val="00BB07D1"/>
    <w:rsid w:val="00BC2FD8"/>
    <w:rsid w:val="00C06419"/>
    <w:rsid w:val="00C1330C"/>
    <w:rsid w:val="00C23979"/>
    <w:rsid w:val="00C33888"/>
    <w:rsid w:val="00C6404B"/>
    <w:rsid w:val="00C66254"/>
    <w:rsid w:val="00C70E1D"/>
    <w:rsid w:val="00C75E0D"/>
    <w:rsid w:val="00C80120"/>
    <w:rsid w:val="00C96F6E"/>
    <w:rsid w:val="00CB131F"/>
    <w:rsid w:val="00CB23B3"/>
    <w:rsid w:val="00CB383D"/>
    <w:rsid w:val="00CC67D1"/>
    <w:rsid w:val="00CD1920"/>
    <w:rsid w:val="00CE1336"/>
    <w:rsid w:val="00CE2DB3"/>
    <w:rsid w:val="00CF290B"/>
    <w:rsid w:val="00D045A1"/>
    <w:rsid w:val="00D17299"/>
    <w:rsid w:val="00D237EA"/>
    <w:rsid w:val="00D405CF"/>
    <w:rsid w:val="00D45135"/>
    <w:rsid w:val="00D4551B"/>
    <w:rsid w:val="00D602C3"/>
    <w:rsid w:val="00D844BA"/>
    <w:rsid w:val="00D9281A"/>
    <w:rsid w:val="00D93E3F"/>
    <w:rsid w:val="00D9517A"/>
    <w:rsid w:val="00DB1EE8"/>
    <w:rsid w:val="00DB7656"/>
    <w:rsid w:val="00DC5083"/>
    <w:rsid w:val="00DD0365"/>
    <w:rsid w:val="00DD04BE"/>
    <w:rsid w:val="00DD1862"/>
    <w:rsid w:val="00DD2854"/>
    <w:rsid w:val="00DE0DF4"/>
    <w:rsid w:val="00DE13A7"/>
    <w:rsid w:val="00DF0443"/>
    <w:rsid w:val="00DF2E3E"/>
    <w:rsid w:val="00DF6793"/>
    <w:rsid w:val="00E05B77"/>
    <w:rsid w:val="00E10589"/>
    <w:rsid w:val="00E20986"/>
    <w:rsid w:val="00E22AA7"/>
    <w:rsid w:val="00E2497F"/>
    <w:rsid w:val="00E25029"/>
    <w:rsid w:val="00E366EA"/>
    <w:rsid w:val="00E43728"/>
    <w:rsid w:val="00E56B4B"/>
    <w:rsid w:val="00E57CB3"/>
    <w:rsid w:val="00E60604"/>
    <w:rsid w:val="00E773C2"/>
    <w:rsid w:val="00E826E2"/>
    <w:rsid w:val="00E90ADD"/>
    <w:rsid w:val="00EA07D5"/>
    <w:rsid w:val="00EB5851"/>
    <w:rsid w:val="00ED7CE7"/>
    <w:rsid w:val="00EF2CEC"/>
    <w:rsid w:val="00EF72A8"/>
    <w:rsid w:val="00F066C2"/>
    <w:rsid w:val="00F12EE0"/>
    <w:rsid w:val="00F16E2A"/>
    <w:rsid w:val="00F20AD3"/>
    <w:rsid w:val="00F44138"/>
    <w:rsid w:val="00F445E0"/>
    <w:rsid w:val="00F46D5D"/>
    <w:rsid w:val="00F54DCD"/>
    <w:rsid w:val="00F5758D"/>
    <w:rsid w:val="00F65783"/>
    <w:rsid w:val="00F71909"/>
    <w:rsid w:val="00F914BD"/>
    <w:rsid w:val="00F97B34"/>
    <w:rsid w:val="00FA6C8A"/>
    <w:rsid w:val="00FB0DCC"/>
    <w:rsid w:val="00FB5572"/>
    <w:rsid w:val="00FB7A44"/>
    <w:rsid w:val="00FB7D42"/>
    <w:rsid w:val="00FC6939"/>
    <w:rsid w:val="00FD0826"/>
    <w:rsid w:val="00FD6D1D"/>
    <w:rsid w:val="00FF2709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12A78-3A84-42A1-B9EA-187183AC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50"/>
  </w:style>
  <w:style w:type="paragraph" w:styleId="1">
    <w:name w:val="heading 1"/>
    <w:basedOn w:val="a"/>
    <w:next w:val="a"/>
    <w:link w:val="10"/>
    <w:uiPriority w:val="99"/>
    <w:qFormat/>
    <w:rsid w:val="000D3B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3B4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D3B4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882"/>
  </w:style>
  <w:style w:type="paragraph" w:styleId="a5">
    <w:name w:val="footer"/>
    <w:basedOn w:val="a"/>
    <w:link w:val="a6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882"/>
  </w:style>
  <w:style w:type="character" w:customStyle="1" w:styleId="11">
    <w:name w:val="Основной текст1"/>
    <w:rsid w:val="00F914B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Cell">
    <w:name w:val="ConsPlusCell"/>
    <w:uiPriority w:val="99"/>
    <w:rsid w:val="00F91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3"/>
    <w:rsid w:val="004531F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link w:val="41"/>
    <w:locked/>
    <w:rsid w:val="004531F6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7"/>
    <w:rsid w:val="004531F6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</w:rPr>
  </w:style>
  <w:style w:type="paragraph" w:customStyle="1" w:styleId="ConsPlusNormal">
    <w:name w:val="ConsPlusNormal"/>
    <w:rsid w:val="000D3B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D3B4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D3B49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0D3B49"/>
    <w:rPr>
      <w:rFonts w:ascii="Arial" w:eastAsia="Times New Roman" w:hAnsi="Arial" w:cs="Times New Roman"/>
      <w:sz w:val="32"/>
      <w:szCs w:val="20"/>
    </w:rPr>
  </w:style>
  <w:style w:type="paragraph" w:styleId="a8">
    <w:name w:val="Balloon Text"/>
    <w:basedOn w:val="a"/>
    <w:link w:val="a9"/>
    <w:uiPriority w:val="99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D3B49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uiPriority w:val="99"/>
    <w:rsid w:val="000D3B4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D3B49"/>
  </w:style>
  <w:style w:type="table" w:styleId="ab">
    <w:name w:val="Table Grid"/>
    <w:basedOn w:val="a1"/>
    <w:uiPriority w:val="99"/>
    <w:rsid w:val="000D3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3B4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d">
    <w:name w:val="Стиль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C2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C683-6093-4F30-9D98-24BE952E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1</Words>
  <Characters>310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Asus</cp:lastModifiedBy>
  <cp:revision>3</cp:revision>
  <cp:lastPrinted>2021-01-15T12:46:00Z</cp:lastPrinted>
  <dcterms:created xsi:type="dcterms:W3CDTF">2021-02-04T08:51:00Z</dcterms:created>
  <dcterms:modified xsi:type="dcterms:W3CDTF">2021-02-04T08:51:00Z</dcterms:modified>
</cp:coreProperties>
</file>